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B" w:rsidRPr="00B26C13" w:rsidRDefault="000B228B" w:rsidP="000B228B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B26C13">
        <w:rPr>
          <w:color w:val="000000"/>
          <w:sz w:val="20"/>
          <w:szCs w:val="20"/>
        </w:rPr>
        <w:t>Договор</w:t>
      </w:r>
      <w:r w:rsidR="003B1BEA">
        <w:rPr>
          <w:color w:val="000000"/>
          <w:sz w:val="20"/>
          <w:szCs w:val="20"/>
        </w:rPr>
        <w:t xml:space="preserve">  № </w:t>
      </w:r>
      <w:r w:rsidR="006F726C">
        <w:rPr>
          <w:color w:val="000000"/>
          <w:sz w:val="20"/>
          <w:szCs w:val="20"/>
        </w:rPr>
        <w:t>___</w:t>
      </w:r>
      <w:r w:rsidR="003B1BEA">
        <w:rPr>
          <w:color w:val="000000"/>
          <w:sz w:val="20"/>
          <w:szCs w:val="20"/>
        </w:rPr>
        <w:t>___</w:t>
      </w:r>
    </w:p>
    <w:p w:rsidR="000B228B" w:rsidRDefault="000B228B" w:rsidP="004675A1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B26C13">
        <w:rPr>
          <w:color w:val="000000"/>
          <w:sz w:val="20"/>
          <w:szCs w:val="20"/>
        </w:rPr>
        <w:t xml:space="preserve"> об оказании платных </w:t>
      </w:r>
      <w:r w:rsidR="00DE0368">
        <w:rPr>
          <w:color w:val="000000"/>
          <w:sz w:val="20"/>
          <w:szCs w:val="20"/>
        </w:rPr>
        <w:t>спортивно-оздоровительных</w:t>
      </w:r>
      <w:r w:rsidR="004675A1">
        <w:rPr>
          <w:color w:val="000000"/>
          <w:sz w:val="20"/>
          <w:szCs w:val="20"/>
        </w:rPr>
        <w:t xml:space="preserve"> услуг </w:t>
      </w:r>
    </w:p>
    <w:p w:rsidR="004675A1" w:rsidRPr="00B26C13" w:rsidRDefault="004675A1" w:rsidP="004675A1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</w:p>
    <w:tbl>
      <w:tblPr>
        <w:tblW w:w="456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6992"/>
      </w:tblGrid>
      <w:tr w:rsidR="000B228B" w:rsidRPr="00B26C13" w:rsidTr="005931F8">
        <w:trPr>
          <w:trHeight w:val="305"/>
          <w:tblCellSpacing w:w="0" w:type="dxa"/>
        </w:trPr>
        <w:tc>
          <w:tcPr>
            <w:tcW w:w="99" w:type="pct"/>
            <w:noWrap/>
          </w:tcPr>
          <w:p w:rsidR="000B228B" w:rsidRPr="00B26C13" w:rsidRDefault="000B228B" w:rsidP="00593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0B228B" w:rsidRPr="00B26C13" w:rsidRDefault="00811087" w:rsidP="00593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53622A" w:rsidRPr="00B26C13">
              <w:rPr>
                <w:color w:val="000000"/>
                <w:sz w:val="20"/>
                <w:szCs w:val="20"/>
              </w:rPr>
              <w:t xml:space="preserve">. Кирово-Чепецк                                                      </w:t>
            </w:r>
            <w:r w:rsidR="00371645">
              <w:rPr>
                <w:color w:val="000000"/>
                <w:sz w:val="20"/>
                <w:szCs w:val="20"/>
              </w:rPr>
              <w:t>«___»____________20__</w:t>
            </w:r>
            <w:r w:rsidR="000B228B" w:rsidRPr="00B26C13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0B228B" w:rsidRPr="00B26C13" w:rsidTr="005931F8">
        <w:trPr>
          <w:trHeight w:val="1210"/>
          <w:tblCellSpacing w:w="0" w:type="dxa"/>
        </w:trPr>
        <w:tc>
          <w:tcPr>
            <w:tcW w:w="5000" w:type="pct"/>
            <w:gridSpan w:val="2"/>
            <w:noWrap/>
          </w:tcPr>
          <w:p w:rsidR="000B228B" w:rsidRPr="00B26C13" w:rsidRDefault="000B228B" w:rsidP="005931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1A" w:rsidRDefault="00371645" w:rsidP="005931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</w:t>
            </w:r>
            <w:r w:rsidR="00593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е </w:t>
            </w:r>
            <w:r w:rsidR="00EE6FF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  <w:r w:rsidR="00867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>№ 1 города Кирово-Чепец</w:t>
            </w:r>
            <w:r w:rsidR="005A69CB">
              <w:rPr>
                <w:rFonts w:ascii="Times New Roman" w:hAnsi="Times New Roman" w:cs="Times New Roman"/>
                <w:sz w:val="20"/>
                <w:szCs w:val="20"/>
              </w:rPr>
              <w:t xml:space="preserve">ка Кировской области (МАУ </w:t>
            </w:r>
            <w:r w:rsidR="00EE6FF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>СШ №1г</w:t>
            </w:r>
            <w:r w:rsidR="005A6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645">
              <w:rPr>
                <w:rFonts w:ascii="Times New Roman" w:hAnsi="Times New Roman" w:cs="Times New Roman"/>
                <w:sz w:val="20"/>
                <w:szCs w:val="20"/>
              </w:rPr>
              <w:t xml:space="preserve"> Кирово-</w:t>
            </w:r>
            <w:r w:rsidR="00CA4C38" w:rsidRPr="00371645">
              <w:rPr>
                <w:rFonts w:ascii="Times New Roman" w:hAnsi="Times New Roman" w:cs="Times New Roman"/>
                <w:sz w:val="20"/>
                <w:szCs w:val="20"/>
              </w:rPr>
              <w:t>Чепецка)</w:t>
            </w:r>
            <w:r w:rsidR="00CA4C38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в дальнейшем – Исполнитель</w:t>
            </w:r>
            <w:r w:rsidR="00CA4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4C38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C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ая образовательную деятельность на основании </w:t>
            </w:r>
            <w:proofErr w:type="gramStart"/>
            <w:r w:rsidR="00B431CD">
              <w:rPr>
                <w:rFonts w:ascii="Times New Roman" w:hAnsi="Times New Roman" w:cs="Times New Roman"/>
                <w:sz w:val="20"/>
                <w:szCs w:val="20"/>
              </w:rPr>
              <w:t>лицензии  от</w:t>
            </w:r>
            <w:proofErr w:type="gramEnd"/>
            <w:r w:rsidR="00B431CD">
              <w:rPr>
                <w:rFonts w:ascii="Times New Roman" w:hAnsi="Times New Roman" w:cs="Times New Roman"/>
                <w:sz w:val="20"/>
                <w:szCs w:val="20"/>
              </w:rPr>
              <w:t xml:space="preserve"> 13.02.2017 года № Л035-01282-43/00222714,выданной Министерством образования Кировской области </w:t>
            </w:r>
            <w:r w:rsidR="00CA4C38" w:rsidRPr="00B26C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лице директора </w:t>
            </w:r>
            <w:proofErr w:type="spellStart"/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Ежонковой</w:t>
            </w:r>
            <w:proofErr w:type="spellEnd"/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Татьяны Викторовны, действующего на основании Устава, с одной стороны и </w:t>
            </w:r>
            <w:r w:rsidR="00CA4C38">
              <w:rPr>
                <w:rFonts w:ascii="Times New Roman" w:hAnsi="Times New Roman" w:cs="Times New Roman"/>
                <w:sz w:val="20"/>
                <w:szCs w:val="20"/>
              </w:rPr>
              <w:t>родители (</w:t>
            </w:r>
            <w:r w:rsidR="0012391A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)</w:t>
            </w:r>
          </w:p>
          <w:p w:rsidR="0012391A" w:rsidRPr="00B26C13" w:rsidRDefault="0012391A" w:rsidP="005931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5931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26F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84E6C" w:rsidRPr="00084E6C" w:rsidRDefault="00084E6C" w:rsidP="005931F8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1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милия, имя, отчество (полностью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C26F1" w:rsidRPr="00BC26F1">
              <w:rPr>
                <w:rFonts w:ascii="Times New Roman" w:hAnsi="Times New Roman" w:cs="Times New Roman"/>
                <w:sz w:val="16"/>
                <w:szCs w:val="16"/>
              </w:rPr>
              <w:t>ПЕЧАТНЫМИ БУКВАМИ</w:t>
            </w:r>
            <w:r w:rsidRPr="00084E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татус законного представителя несовершеннолетнего - мать, отец, опекун, попечитель, уполномоченный представитель органа опеки и попечительства или</w:t>
            </w:r>
          </w:p>
          <w:p w:rsidR="00BB3F1A" w:rsidRPr="00F067AB" w:rsidRDefault="00084E6C" w:rsidP="00F067AB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084E6C">
              <w:rPr>
                <w:rFonts w:ascii="Times New Roman" w:hAnsi="Times New Roman" w:cs="Times New Roman"/>
                <w:i/>
                <w:sz w:val="16"/>
                <w:szCs w:val="16"/>
              </w:rPr>
              <w:t>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      </w:r>
          </w:p>
        </w:tc>
      </w:tr>
      <w:tr w:rsidR="000B228B" w:rsidRPr="00B26C13" w:rsidTr="005931F8">
        <w:trPr>
          <w:trHeight w:val="305"/>
          <w:tblCellSpacing w:w="0" w:type="dxa"/>
        </w:trPr>
        <w:tc>
          <w:tcPr>
            <w:tcW w:w="5000" w:type="pct"/>
            <w:gridSpan w:val="2"/>
          </w:tcPr>
          <w:p w:rsidR="000B228B" w:rsidRPr="00B26C13" w:rsidRDefault="00053E3B" w:rsidP="00053E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в дальнейшем - </w:t>
            </w:r>
            <w:r w:rsidR="0012391A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) с другой стороны, заключили,   настоящий договор о нижеследующем:</w:t>
            </w:r>
          </w:p>
        </w:tc>
      </w:tr>
    </w:tbl>
    <w:p w:rsidR="000B228B" w:rsidRDefault="000B228B" w:rsidP="001239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944739" w:rsidRDefault="00944739" w:rsidP="00053E3B">
      <w:pPr>
        <w:pStyle w:val="a3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r w:rsidR="0012391A" w:rsidRPr="0012391A">
        <w:rPr>
          <w:rFonts w:ascii="Times New Roman" w:hAnsi="Times New Roman" w:cs="Times New Roman"/>
          <w:sz w:val="20"/>
          <w:szCs w:val="20"/>
        </w:rPr>
        <w:t>.</w:t>
      </w:r>
      <w:r w:rsidR="00A960D2">
        <w:rPr>
          <w:rFonts w:ascii="Times New Roman" w:hAnsi="Times New Roman" w:cs="Times New Roman"/>
          <w:sz w:val="20"/>
          <w:szCs w:val="20"/>
        </w:rPr>
        <w:t>Стороны заключил</w:t>
      </w:r>
      <w:r w:rsidR="00053E3B">
        <w:rPr>
          <w:rFonts w:ascii="Times New Roman" w:hAnsi="Times New Roman" w:cs="Times New Roman"/>
          <w:sz w:val="20"/>
          <w:szCs w:val="20"/>
        </w:rPr>
        <w:t xml:space="preserve">и настоящий договор в интересах </w:t>
      </w:r>
      <w:r w:rsidR="00B73C64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A960D2">
        <w:rPr>
          <w:rFonts w:ascii="Times New Roman" w:hAnsi="Times New Roman" w:cs="Times New Roman"/>
          <w:sz w:val="20"/>
          <w:szCs w:val="20"/>
        </w:rPr>
        <w:t>_______________________</w:t>
      </w:r>
      <w:r w:rsidR="00BC26F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2391A" w:rsidRDefault="009D5356" w:rsidP="00F067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17CF0">
        <w:rPr>
          <w:rFonts w:ascii="Times New Roman" w:hAnsi="Times New Roman" w:cs="Times New Roman"/>
          <w:sz w:val="20"/>
          <w:szCs w:val="20"/>
        </w:rPr>
        <w:t>________</w:t>
      </w:r>
      <w:r w:rsidR="00F067AB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817CF0">
        <w:rPr>
          <w:rFonts w:ascii="Times New Roman" w:hAnsi="Times New Roman" w:cs="Times New Roman"/>
          <w:sz w:val="20"/>
          <w:szCs w:val="20"/>
        </w:rPr>
        <w:t>«Обучающийся»</w:t>
      </w:r>
      <w:r w:rsidR="00CA4C38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="00490AE7" w:rsidRPr="00B431CD">
        <w:rPr>
          <w:rFonts w:ascii="Times New Roman" w:hAnsi="Times New Roman" w:cs="Times New Roman"/>
          <w:b/>
          <w:i/>
          <w:sz w:val="16"/>
          <w:szCs w:val="16"/>
        </w:rPr>
        <w:t>ф.и.о</w:t>
      </w:r>
      <w:proofErr w:type="spellEnd"/>
      <w:r w:rsidR="00C81A98" w:rsidRPr="00B431C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proofErr w:type="gramStart"/>
      <w:r w:rsidR="00CA4C38" w:rsidRPr="00B431CD">
        <w:rPr>
          <w:rFonts w:ascii="Times New Roman" w:hAnsi="Times New Roman" w:cs="Times New Roman"/>
          <w:b/>
          <w:i/>
          <w:sz w:val="16"/>
          <w:szCs w:val="16"/>
        </w:rPr>
        <w:t>полностью</w:t>
      </w:r>
      <w:r w:rsidR="00CA4C38" w:rsidRPr="009D5356">
        <w:rPr>
          <w:rFonts w:ascii="Times New Roman" w:hAnsi="Times New Roman" w:cs="Times New Roman"/>
          <w:i/>
          <w:sz w:val="16"/>
          <w:szCs w:val="16"/>
        </w:rPr>
        <w:t>,</w:t>
      </w:r>
      <w:r w:rsidR="00BC26F1" w:rsidRPr="00BC26F1">
        <w:rPr>
          <w:rFonts w:ascii="Times New Roman" w:hAnsi="Times New Roman" w:cs="Times New Roman"/>
          <w:sz w:val="16"/>
          <w:szCs w:val="16"/>
        </w:rPr>
        <w:t>ПЕЧАТНЫМИ</w:t>
      </w:r>
      <w:proofErr w:type="spellEnd"/>
      <w:proofErr w:type="gramEnd"/>
      <w:r w:rsidR="00BC26F1" w:rsidRPr="00BC26F1">
        <w:rPr>
          <w:rFonts w:ascii="Times New Roman" w:hAnsi="Times New Roman" w:cs="Times New Roman"/>
          <w:sz w:val="16"/>
          <w:szCs w:val="16"/>
        </w:rPr>
        <w:t xml:space="preserve"> БУКВАМИ</w:t>
      </w:r>
      <w:r w:rsidR="00BC26F1">
        <w:rPr>
          <w:rFonts w:ascii="Times New Roman" w:hAnsi="Times New Roman" w:cs="Times New Roman"/>
          <w:i/>
          <w:sz w:val="16"/>
          <w:szCs w:val="16"/>
        </w:rPr>
        <w:t>,</w:t>
      </w:r>
      <w:r w:rsidR="00CA4C38" w:rsidRPr="009D5356">
        <w:rPr>
          <w:rFonts w:ascii="Times New Roman" w:hAnsi="Times New Roman" w:cs="Times New Roman"/>
          <w:i/>
          <w:sz w:val="16"/>
          <w:szCs w:val="16"/>
        </w:rPr>
        <w:t xml:space="preserve"> дата</w:t>
      </w:r>
      <w:r w:rsidR="00490AE7" w:rsidRPr="009D5356">
        <w:rPr>
          <w:rFonts w:ascii="Times New Roman" w:hAnsi="Times New Roman" w:cs="Times New Roman"/>
          <w:i/>
          <w:sz w:val="16"/>
          <w:szCs w:val="16"/>
        </w:rPr>
        <w:t xml:space="preserve"> рождения)</w:t>
      </w:r>
    </w:p>
    <w:p w:rsidR="000B228B" w:rsidRDefault="000B228B" w:rsidP="00053E3B">
      <w:pPr>
        <w:pStyle w:val="a3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C13">
        <w:rPr>
          <w:rFonts w:ascii="Times New Roman" w:hAnsi="Times New Roman" w:cs="Times New Roman"/>
          <w:sz w:val="20"/>
          <w:szCs w:val="20"/>
        </w:rPr>
        <w:t>1.</w:t>
      </w:r>
      <w:r w:rsidR="00944739">
        <w:rPr>
          <w:rFonts w:ascii="Times New Roman" w:hAnsi="Times New Roman" w:cs="Times New Roman"/>
          <w:sz w:val="20"/>
          <w:szCs w:val="20"/>
        </w:rPr>
        <w:t>2</w:t>
      </w:r>
      <w:r w:rsidR="007369B2">
        <w:rPr>
          <w:rFonts w:ascii="Times New Roman" w:hAnsi="Times New Roman" w:cs="Times New Roman"/>
          <w:sz w:val="20"/>
          <w:szCs w:val="20"/>
        </w:rPr>
        <w:t xml:space="preserve">. </w:t>
      </w:r>
      <w:r w:rsidRPr="00B26C1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предоставляет, а Заказчик оплачивает</w:t>
      </w:r>
      <w:r w:rsidR="00B431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ую</w:t>
      </w:r>
      <w:r w:rsidR="00631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97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у</w:t>
      </w:r>
      <w:r w:rsidR="00631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391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ю в рамках дополнительной общеразвивающей программе «Дополнительная общеразвивающая программа физкультурно-спортивной направленности </w:t>
      </w:r>
      <w:r w:rsidR="005A69C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и различных групп населения</w:t>
      </w:r>
      <w:r w:rsidR="00736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услуга)</w:t>
      </w:r>
    </w:p>
    <w:p w:rsidR="00391021" w:rsidRDefault="00391021" w:rsidP="00053E3B">
      <w:pPr>
        <w:pStyle w:val="a3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102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Ч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 вид программы :</w:t>
      </w:r>
      <w:r w:rsidRPr="0039102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уровень программы: </w:t>
      </w:r>
      <w:r w:rsidRPr="0039102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чальный(базов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направленность программы: </w:t>
      </w:r>
      <w:r w:rsidRPr="0039102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культурно-спортив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учебными планами, в</w:t>
      </w:r>
      <w:r w:rsidR="00F91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числе индивидуальными, и образовательными программами Исполнителя.</w:t>
      </w:r>
    </w:p>
    <w:p w:rsidR="00391021" w:rsidRDefault="00391021" w:rsidP="00053E3B">
      <w:pPr>
        <w:pStyle w:val="a3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Срок освоения образовательной программы </w:t>
      </w:r>
      <w:r w:rsidR="00E93BB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ся 1 год</w:t>
      </w:r>
      <w:r w:rsidR="00F917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20F3F" w:rsidRDefault="00420F3F" w:rsidP="00053E3B">
      <w:pPr>
        <w:pStyle w:val="a3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4.</w:t>
      </w:r>
      <w:r w:rsidR="00817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освоения Обучающимся образовательной программы ему выдается: справка об </w:t>
      </w:r>
      <w:proofErr w:type="gramStart"/>
      <w:r w:rsidR="00817CF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и( выдается</w:t>
      </w:r>
      <w:proofErr w:type="gramEnd"/>
      <w:r w:rsidR="00817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по требованию Обучающегося/Заказчика).</w:t>
      </w:r>
    </w:p>
    <w:p w:rsidR="00127140" w:rsidRDefault="00817CF0" w:rsidP="00053E3B">
      <w:pPr>
        <w:pStyle w:val="a3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5</w:t>
      </w:r>
      <w:r w:rsidR="00E31D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рупповые занятия проводятся 2 раза в неделю </w:t>
      </w:r>
    </w:p>
    <w:p w:rsidR="00E31D61" w:rsidRDefault="00E31D61" w:rsidP="00053E3B">
      <w:pPr>
        <w:pStyle w:val="a3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занятия __________</w:t>
      </w:r>
    </w:p>
    <w:p w:rsidR="005A0897" w:rsidRPr="00C416F7" w:rsidRDefault="00391021" w:rsidP="00E92A42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нятия проводятся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0897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исанием</w:t>
      </w:r>
      <w:r w:rsidR="00127140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фиком</w:t>
      </w:r>
      <w:r w:rsidR="005D2C5D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 Исполнителем. </w:t>
      </w:r>
    </w:p>
    <w:p w:rsidR="005A0897" w:rsidRPr="00C416F7" w:rsidRDefault="005D2C5D" w:rsidP="00E92A42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ние</w:t>
      </w:r>
      <w:r w:rsidR="00127140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фик</w:t>
      </w:r>
      <w:r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ается на </w:t>
      </w:r>
      <w:r w:rsidR="00CA4C38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е МАУ</w:t>
      </w:r>
      <w:r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31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>СШ № 1 города Кирово-Чепецка</w:t>
      </w:r>
      <w:r w:rsidR="00CA4C38" w:rsidRPr="00C416F7">
        <w:rPr>
          <w:rStyle w:val="ab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http://sportshkola1.ucoz.ru</w:t>
      </w:r>
      <w:proofErr w:type="gramStart"/>
      <w:r w:rsidR="00CA4C38" w:rsidRPr="00C416F7">
        <w:rPr>
          <w:rStyle w:val="ab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/(</w:t>
      </w:r>
      <w:proofErr w:type="gramEnd"/>
      <w:r w:rsidR="00CA4C38" w:rsidRPr="00C416F7">
        <w:rPr>
          <w:rStyle w:val="ab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аздел</w:t>
      </w:r>
      <w:r w:rsidR="005A0897" w:rsidRPr="00C41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услуги) и на месте проведения занятий.</w:t>
      </w:r>
    </w:p>
    <w:p w:rsidR="005D2C5D" w:rsidRPr="00E92A42" w:rsidRDefault="005A0897" w:rsidP="00E92A42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416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случае официально объявленных дней карантина или других форс –мажорных обстоятельств</w:t>
      </w:r>
      <w:r w:rsidR="00E92A42" w:rsidRPr="00C416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C416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Исполнитель оставляет за собой право перейти на проведение занятий с применением форм электронного обучения и дистанционных технологий</w:t>
      </w:r>
      <w:r w:rsidR="003C1775" w:rsidRPr="00E92A4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9D5356" w:rsidRPr="00B26C13" w:rsidRDefault="007369B2" w:rsidP="00053E3B">
      <w:pPr>
        <w:pStyle w:val="a3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5</w:t>
      </w:r>
      <w:r w:rsidR="00371645">
        <w:rPr>
          <w:rFonts w:ascii="Times New Roman" w:eastAsia="Times New Roman" w:hAnsi="Times New Roman" w:cs="Times New Roman"/>
          <w:sz w:val="20"/>
          <w:szCs w:val="20"/>
          <w:lang w:eastAsia="ru-RU"/>
        </w:rPr>
        <w:t>.За</w:t>
      </w:r>
      <w:r w:rsidR="005A6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тия проводятся в </w:t>
      </w:r>
      <w:r w:rsidR="00CA4C3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и МАУ</w:t>
      </w:r>
      <w:r w:rsidR="00817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</w:t>
      </w:r>
      <w:r w:rsidR="005A6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Ш № 1 </w:t>
      </w:r>
      <w:proofErr w:type="spellStart"/>
      <w:r w:rsidR="005A69C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9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о</w:t>
      </w:r>
      <w:proofErr w:type="spellEnd"/>
      <w:r w:rsidR="009D5356">
        <w:rPr>
          <w:rFonts w:ascii="Times New Roman" w:eastAsia="Times New Roman" w:hAnsi="Times New Roman" w:cs="Times New Roman"/>
          <w:sz w:val="20"/>
          <w:szCs w:val="20"/>
          <w:lang w:eastAsia="ru-RU"/>
        </w:rPr>
        <w:t>-Чепецка</w:t>
      </w:r>
      <w:r w:rsidR="00E92A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го по адресу __________________________________</w:t>
      </w:r>
      <w:r w:rsidR="004449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EB6CBC" w:rsidRPr="00B26C13" w:rsidRDefault="000B228B" w:rsidP="00EB6C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 xml:space="preserve">2. Обязанности </w:t>
      </w:r>
      <w:r w:rsidR="00D16DBB">
        <w:rPr>
          <w:rFonts w:ascii="Times New Roman" w:hAnsi="Times New Roman" w:cs="Times New Roman"/>
          <w:b/>
          <w:sz w:val="20"/>
          <w:szCs w:val="20"/>
        </w:rPr>
        <w:t xml:space="preserve">и права </w:t>
      </w:r>
      <w:r w:rsidRPr="00B26C13">
        <w:rPr>
          <w:rFonts w:ascii="Times New Roman" w:hAnsi="Times New Roman" w:cs="Times New Roman"/>
          <w:b/>
          <w:sz w:val="20"/>
          <w:szCs w:val="20"/>
        </w:rPr>
        <w:t>Исполнителя</w:t>
      </w:r>
    </w:p>
    <w:p w:rsidR="00EB6CBC" w:rsidRDefault="000B228B" w:rsidP="00EB6C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>     </w:t>
      </w:r>
      <w:r w:rsidRPr="00B26C13"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:rsidR="007C0DC6" w:rsidRDefault="000B228B" w:rsidP="003C55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B6CBC">
        <w:rPr>
          <w:rFonts w:ascii="Times New Roman" w:hAnsi="Times New Roman" w:cs="Times New Roman"/>
          <w:b/>
          <w:sz w:val="2"/>
          <w:szCs w:val="2"/>
        </w:rPr>
        <w:br/>
      </w:r>
      <w:r w:rsidRPr="00B26C13">
        <w:rPr>
          <w:rFonts w:ascii="Times New Roman" w:hAnsi="Times New Roman" w:cs="Times New Roman"/>
          <w:sz w:val="20"/>
          <w:szCs w:val="20"/>
        </w:rPr>
        <w:t xml:space="preserve">     2.1. Организовать и обеспечить надлежащее исполнение услуг, предусмотренных </w:t>
      </w:r>
      <w:r w:rsidR="00084E6C">
        <w:rPr>
          <w:rFonts w:ascii="Times New Roman" w:hAnsi="Times New Roman" w:cs="Times New Roman"/>
          <w:sz w:val="20"/>
          <w:szCs w:val="20"/>
        </w:rPr>
        <w:t xml:space="preserve">разделом 1 настоящего договора </w:t>
      </w:r>
      <w:r w:rsidR="007369B2">
        <w:rPr>
          <w:rFonts w:ascii="Times New Roman" w:hAnsi="Times New Roman" w:cs="Times New Roman"/>
          <w:sz w:val="20"/>
          <w:szCs w:val="20"/>
        </w:rPr>
        <w:t>в соответствии</w:t>
      </w:r>
      <w:r w:rsidR="001E7147">
        <w:rPr>
          <w:rFonts w:ascii="Times New Roman" w:hAnsi="Times New Roman" w:cs="Times New Roman"/>
          <w:sz w:val="20"/>
          <w:szCs w:val="20"/>
        </w:rPr>
        <w:t xml:space="preserve"> с</w:t>
      </w:r>
      <w:r w:rsidRPr="00B26C13">
        <w:rPr>
          <w:rFonts w:ascii="Times New Roman" w:hAnsi="Times New Roman" w:cs="Times New Roman"/>
          <w:sz w:val="20"/>
          <w:szCs w:val="20"/>
        </w:rPr>
        <w:t xml:space="preserve">годовым календарным графиком и расписанием занятий, разрабатываемыми Исполнителем. 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7369B2">
        <w:rPr>
          <w:rFonts w:ascii="Times New Roman" w:hAnsi="Times New Roman" w:cs="Times New Roman"/>
          <w:sz w:val="20"/>
          <w:szCs w:val="20"/>
        </w:rPr>
        <w:t>физкультурно-оздоровительномупроцессу</w:t>
      </w:r>
      <w:r w:rsidRPr="00B26C13">
        <w:rPr>
          <w:rFonts w:ascii="Times New Roman" w:hAnsi="Times New Roman" w:cs="Times New Roman"/>
          <w:sz w:val="20"/>
          <w:szCs w:val="20"/>
        </w:rPr>
        <w:t>.</w:t>
      </w:r>
      <w:r w:rsidR="003C55E2">
        <w:rPr>
          <w:rFonts w:ascii="Times New Roman" w:hAnsi="Times New Roman" w:cs="Times New Roman"/>
          <w:sz w:val="20"/>
          <w:szCs w:val="20"/>
        </w:rPr>
        <w:t xml:space="preserve">                                                  .</w:t>
      </w:r>
      <w:r w:rsidRPr="00B26C13">
        <w:rPr>
          <w:rFonts w:ascii="Times New Roman" w:hAnsi="Times New Roman" w:cs="Times New Roman"/>
          <w:sz w:val="20"/>
          <w:szCs w:val="20"/>
        </w:rPr>
        <w:br/>
        <w:t>     2.3. Во время оказания услуг</w:t>
      </w:r>
      <w:r w:rsidR="007369B2">
        <w:rPr>
          <w:rFonts w:ascii="Times New Roman" w:hAnsi="Times New Roman" w:cs="Times New Roman"/>
          <w:sz w:val="20"/>
          <w:szCs w:val="20"/>
        </w:rPr>
        <w:t>и</w:t>
      </w:r>
      <w:r w:rsidRPr="00B26C13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B26C1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26C13">
        <w:rPr>
          <w:rFonts w:ascii="Times New Roman" w:hAnsi="Times New Roman" w:cs="Times New Roman"/>
          <w:sz w:val="20"/>
          <w:szCs w:val="20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005347">
        <w:rPr>
          <w:rFonts w:ascii="Times New Roman" w:hAnsi="Times New Roman" w:cs="Times New Roman"/>
          <w:sz w:val="20"/>
          <w:szCs w:val="20"/>
        </w:rPr>
        <w:t>Обучающего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 с учетом его индивидуальных особенностей. 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 2.4. Сохранить место за </w:t>
      </w:r>
      <w:r w:rsidR="00005347">
        <w:rPr>
          <w:rFonts w:ascii="Times New Roman" w:hAnsi="Times New Roman" w:cs="Times New Roman"/>
          <w:sz w:val="20"/>
          <w:szCs w:val="20"/>
        </w:rPr>
        <w:t>Обучающим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EF4BCB">
        <w:rPr>
          <w:rFonts w:ascii="Times New Roman" w:hAnsi="Times New Roman" w:cs="Times New Roman"/>
          <w:sz w:val="20"/>
          <w:szCs w:val="20"/>
        </w:rPr>
        <w:t xml:space="preserve">его болезни, лечения, карантина, </w:t>
      </w:r>
      <w:r w:rsidRPr="00B26C13">
        <w:rPr>
          <w:rFonts w:ascii="Times New Roman" w:hAnsi="Times New Roman" w:cs="Times New Roman"/>
          <w:sz w:val="20"/>
          <w:szCs w:val="20"/>
        </w:rPr>
        <w:t xml:space="preserve">отпуска родителей, </w:t>
      </w:r>
      <w:r w:rsidR="00EF4BCB">
        <w:rPr>
          <w:rFonts w:ascii="Times New Roman" w:hAnsi="Times New Roman" w:cs="Times New Roman"/>
          <w:sz w:val="20"/>
          <w:szCs w:val="20"/>
        </w:rPr>
        <w:t>и</w:t>
      </w:r>
      <w:r w:rsidRPr="00B26C13">
        <w:rPr>
          <w:rFonts w:ascii="Times New Roman" w:hAnsi="Times New Roman" w:cs="Times New Roman"/>
          <w:sz w:val="20"/>
          <w:szCs w:val="20"/>
        </w:rPr>
        <w:t xml:space="preserve"> в других случаях пропуска занятий по уважительным причинам. </w:t>
      </w:r>
    </w:p>
    <w:p w:rsidR="000B228B" w:rsidRPr="00B26C13" w:rsidRDefault="000B228B" w:rsidP="007A672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>2.</w:t>
      </w:r>
      <w:r w:rsidR="007A6726">
        <w:rPr>
          <w:rFonts w:ascii="Times New Roman" w:hAnsi="Times New Roman" w:cs="Times New Roman"/>
          <w:sz w:val="20"/>
          <w:szCs w:val="20"/>
        </w:rPr>
        <w:t>5</w:t>
      </w:r>
      <w:r w:rsidRPr="00B26C13">
        <w:rPr>
          <w:rFonts w:ascii="Times New Roman" w:hAnsi="Times New Roman" w:cs="Times New Roman"/>
          <w:sz w:val="20"/>
          <w:szCs w:val="20"/>
        </w:rPr>
        <w:t xml:space="preserve">. Уведомить Заказчика о нецелесообразности оказания </w:t>
      </w:r>
      <w:r w:rsidR="00005347">
        <w:rPr>
          <w:rFonts w:ascii="Times New Roman" w:hAnsi="Times New Roman" w:cs="Times New Roman"/>
          <w:sz w:val="20"/>
          <w:szCs w:val="20"/>
        </w:rPr>
        <w:t>Обучающему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 </w:t>
      </w:r>
    </w:p>
    <w:p w:rsidR="000B228B" w:rsidRDefault="000B228B" w:rsidP="00BB3F1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 xml:space="preserve">3. Обязанности </w:t>
      </w:r>
      <w:r w:rsidR="000A0952">
        <w:rPr>
          <w:rFonts w:ascii="Times New Roman" w:hAnsi="Times New Roman" w:cs="Times New Roman"/>
          <w:b/>
          <w:sz w:val="20"/>
          <w:szCs w:val="20"/>
        </w:rPr>
        <w:t xml:space="preserve">и права </w:t>
      </w:r>
      <w:r w:rsidRPr="00B26C13">
        <w:rPr>
          <w:rFonts w:ascii="Times New Roman" w:hAnsi="Times New Roman" w:cs="Times New Roman"/>
          <w:b/>
          <w:sz w:val="20"/>
          <w:szCs w:val="20"/>
        </w:rPr>
        <w:t>Заказчика</w:t>
      </w:r>
    </w:p>
    <w:p w:rsidR="00EF4BCB" w:rsidRDefault="000B228B" w:rsidP="003C55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>3.1. Своевременно вносить плату за предоставленные услуги, указанные в разде</w:t>
      </w:r>
      <w:r w:rsidR="007A6726">
        <w:rPr>
          <w:rFonts w:ascii="Times New Roman" w:hAnsi="Times New Roman" w:cs="Times New Roman"/>
          <w:sz w:val="20"/>
          <w:szCs w:val="20"/>
        </w:rPr>
        <w:t>ле 1 настоящего договора.</w:t>
      </w:r>
      <w:r w:rsidR="003C55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.</w:t>
      </w:r>
      <w:r w:rsidR="007A6726">
        <w:rPr>
          <w:rFonts w:ascii="Times New Roman" w:hAnsi="Times New Roman" w:cs="Times New Roman"/>
          <w:sz w:val="20"/>
          <w:szCs w:val="20"/>
        </w:rPr>
        <w:br/>
      </w:r>
      <w:r w:rsidRPr="00564C20">
        <w:rPr>
          <w:rFonts w:ascii="Times New Roman" w:hAnsi="Times New Roman" w:cs="Times New Roman"/>
          <w:sz w:val="20"/>
          <w:szCs w:val="20"/>
        </w:rPr>
        <w:t xml:space="preserve">3.2. </w:t>
      </w:r>
      <w:r w:rsidRPr="00564C20">
        <w:rPr>
          <w:rFonts w:ascii="Times New Roman" w:hAnsi="Times New Roman" w:cs="Times New Roman"/>
          <w:b/>
          <w:sz w:val="20"/>
          <w:szCs w:val="20"/>
        </w:rPr>
        <w:t xml:space="preserve">При </w:t>
      </w:r>
      <w:r w:rsidR="00084E6C" w:rsidRPr="00564C20">
        <w:rPr>
          <w:rFonts w:ascii="Times New Roman" w:hAnsi="Times New Roman" w:cs="Times New Roman"/>
          <w:b/>
          <w:sz w:val="20"/>
          <w:szCs w:val="20"/>
        </w:rPr>
        <w:t>зачислении</w:t>
      </w:r>
      <w:r w:rsidRPr="00564C2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05347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564C20">
        <w:rPr>
          <w:rFonts w:ascii="Times New Roman" w:hAnsi="Times New Roman" w:cs="Times New Roman"/>
          <w:b/>
          <w:sz w:val="20"/>
          <w:szCs w:val="20"/>
        </w:rPr>
        <w:t xml:space="preserve"> в</w:t>
      </w:r>
      <w:proofErr w:type="gramEnd"/>
      <w:r w:rsidRPr="00564C20">
        <w:rPr>
          <w:rFonts w:ascii="Times New Roman" w:hAnsi="Times New Roman" w:cs="Times New Roman"/>
          <w:b/>
          <w:sz w:val="20"/>
          <w:szCs w:val="20"/>
        </w:rPr>
        <w:t xml:space="preserve"> Учреждение </w:t>
      </w:r>
      <w:r w:rsidR="006A5EBE" w:rsidRPr="00564C20">
        <w:rPr>
          <w:rFonts w:ascii="Times New Roman" w:hAnsi="Times New Roman" w:cs="Times New Roman"/>
          <w:b/>
          <w:sz w:val="20"/>
          <w:szCs w:val="20"/>
        </w:rPr>
        <w:t>предоставлять</w:t>
      </w:r>
      <w:r w:rsidR="00992C6E" w:rsidRPr="00564C20">
        <w:rPr>
          <w:rFonts w:ascii="Times New Roman" w:hAnsi="Times New Roman" w:cs="Times New Roman"/>
          <w:b/>
          <w:sz w:val="20"/>
          <w:szCs w:val="20"/>
        </w:rPr>
        <w:t xml:space="preserve"> медицинское заключение о состоянии здоровья</w:t>
      </w:r>
      <w:r w:rsidR="00992C6E" w:rsidRPr="00564C20">
        <w:rPr>
          <w:rFonts w:ascii="Times New Roman" w:hAnsi="Times New Roman" w:cs="Times New Roman"/>
          <w:sz w:val="20"/>
          <w:szCs w:val="20"/>
        </w:rPr>
        <w:t>,</w:t>
      </w:r>
      <w:r w:rsidR="00992C6E">
        <w:rPr>
          <w:rFonts w:ascii="Times New Roman" w:hAnsi="Times New Roman" w:cs="Times New Roman"/>
          <w:sz w:val="20"/>
          <w:szCs w:val="20"/>
        </w:rPr>
        <w:t xml:space="preserve"> а </w:t>
      </w:r>
      <w:r w:rsidR="00CA4C38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CA4C38" w:rsidRPr="00B26C13">
        <w:rPr>
          <w:rFonts w:ascii="Times New Roman" w:hAnsi="Times New Roman" w:cs="Times New Roman"/>
          <w:sz w:val="20"/>
          <w:szCs w:val="20"/>
        </w:rPr>
        <w:t>в</w:t>
      </w:r>
      <w:r w:rsidRPr="00B26C13">
        <w:rPr>
          <w:rFonts w:ascii="Times New Roman" w:hAnsi="Times New Roman" w:cs="Times New Roman"/>
          <w:sz w:val="20"/>
          <w:szCs w:val="20"/>
        </w:rPr>
        <w:t xml:space="preserve"> процессе </w:t>
      </w:r>
      <w:r w:rsidR="007369B2">
        <w:rPr>
          <w:rFonts w:ascii="Times New Roman" w:hAnsi="Times New Roman" w:cs="Times New Roman"/>
          <w:sz w:val="20"/>
          <w:szCs w:val="20"/>
        </w:rPr>
        <w:t>получения услуги</w:t>
      </w:r>
      <w:r w:rsidRPr="00B26C13">
        <w:rPr>
          <w:rFonts w:ascii="Times New Roman" w:hAnsi="Times New Roman" w:cs="Times New Roman"/>
          <w:sz w:val="20"/>
          <w:szCs w:val="20"/>
        </w:rPr>
        <w:t xml:space="preserve"> своевременно предоставлять все необходимые документы, пред</w:t>
      </w:r>
      <w:r w:rsidR="00992C6E">
        <w:rPr>
          <w:rFonts w:ascii="Times New Roman" w:hAnsi="Times New Roman" w:cs="Times New Roman"/>
          <w:sz w:val="20"/>
          <w:szCs w:val="20"/>
        </w:rPr>
        <w:t xml:space="preserve">усмотренные Уставом </w:t>
      </w:r>
      <w:r w:rsidR="00CA4C38">
        <w:rPr>
          <w:rFonts w:ascii="Times New Roman" w:hAnsi="Times New Roman" w:cs="Times New Roman"/>
          <w:sz w:val="20"/>
          <w:szCs w:val="20"/>
        </w:rPr>
        <w:t xml:space="preserve">Учреждения.  </w:t>
      </w:r>
      <w:r w:rsidR="003C55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.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3.3. Незамедлительно сообщать руководителю Исполнителя об изменении </w:t>
      </w:r>
      <w:r w:rsidR="00E4527E">
        <w:rPr>
          <w:rFonts w:ascii="Times New Roman" w:hAnsi="Times New Roman" w:cs="Times New Roman"/>
          <w:sz w:val="20"/>
          <w:szCs w:val="20"/>
        </w:rPr>
        <w:t xml:space="preserve">персональных данных Заказчика и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>Обучающегося</w:t>
      </w:r>
      <w:r w:rsidR="00E4527E">
        <w:rPr>
          <w:rFonts w:ascii="Times New Roman" w:hAnsi="Times New Roman" w:cs="Times New Roman"/>
          <w:sz w:val="20"/>
          <w:szCs w:val="20"/>
        </w:rPr>
        <w:t xml:space="preserve">.   </w:t>
      </w:r>
      <w:proofErr w:type="gramEnd"/>
      <w:r w:rsidR="00E4527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26C13">
        <w:rPr>
          <w:rFonts w:ascii="Times New Roman" w:hAnsi="Times New Roman" w:cs="Times New Roman"/>
          <w:sz w:val="20"/>
          <w:szCs w:val="20"/>
        </w:rPr>
        <w:t xml:space="preserve">. </w:t>
      </w:r>
      <w:r w:rsidRPr="00B26C13">
        <w:rPr>
          <w:rFonts w:ascii="Times New Roman" w:hAnsi="Times New Roman" w:cs="Times New Roman"/>
          <w:sz w:val="20"/>
          <w:szCs w:val="20"/>
        </w:rPr>
        <w:br/>
        <w:t>     3.4. Извещать руководителя Исполнителя об уважительных причинах отсу</w:t>
      </w:r>
      <w:r w:rsidR="00EF4BCB">
        <w:rPr>
          <w:rFonts w:ascii="Times New Roman" w:hAnsi="Times New Roman" w:cs="Times New Roman"/>
          <w:sz w:val="20"/>
          <w:szCs w:val="20"/>
        </w:rPr>
        <w:t xml:space="preserve">тствия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EF4BCB">
        <w:rPr>
          <w:rFonts w:ascii="Times New Roman" w:hAnsi="Times New Roman" w:cs="Times New Roman"/>
          <w:sz w:val="20"/>
          <w:szCs w:val="20"/>
        </w:rPr>
        <w:t xml:space="preserve"> на</w:t>
      </w:r>
      <w:proofErr w:type="gramEnd"/>
      <w:r w:rsidR="00EF4BCB">
        <w:rPr>
          <w:rFonts w:ascii="Times New Roman" w:hAnsi="Times New Roman" w:cs="Times New Roman"/>
          <w:sz w:val="20"/>
          <w:szCs w:val="20"/>
        </w:rPr>
        <w:t xml:space="preserve"> занятиях.</w:t>
      </w:r>
    </w:p>
    <w:p w:rsidR="00673274" w:rsidRPr="00564C20" w:rsidRDefault="00673274" w:rsidP="00E4527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4C20">
        <w:rPr>
          <w:rFonts w:ascii="Times New Roman" w:hAnsi="Times New Roman" w:cs="Times New Roman"/>
          <w:sz w:val="20"/>
          <w:szCs w:val="20"/>
        </w:rPr>
        <w:t>-</w:t>
      </w:r>
      <w:r w:rsidRPr="00564C20">
        <w:rPr>
          <w:rFonts w:ascii="Times New Roman" w:hAnsi="Times New Roman" w:cs="Times New Roman"/>
          <w:b/>
          <w:sz w:val="20"/>
          <w:szCs w:val="20"/>
        </w:rPr>
        <w:t>п</w:t>
      </w:r>
      <w:r w:rsidR="00EF4BCB" w:rsidRPr="00564C20">
        <w:rPr>
          <w:rFonts w:ascii="Times New Roman" w:hAnsi="Times New Roman" w:cs="Times New Roman"/>
          <w:b/>
          <w:sz w:val="20"/>
          <w:szCs w:val="20"/>
        </w:rPr>
        <w:t>ри отсутствии в случае болезни, лечения, карантина –</w:t>
      </w:r>
      <w:r w:rsidRPr="00564C20">
        <w:rPr>
          <w:rFonts w:ascii="Times New Roman" w:hAnsi="Times New Roman" w:cs="Times New Roman"/>
          <w:b/>
          <w:sz w:val="20"/>
          <w:szCs w:val="20"/>
          <w:u w:val="single"/>
        </w:rPr>
        <w:t>в течении 2 рабочих дней с момента нас</w:t>
      </w:r>
      <w:r w:rsidR="00216175" w:rsidRPr="00564C20">
        <w:rPr>
          <w:rFonts w:ascii="Times New Roman" w:hAnsi="Times New Roman" w:cs="Times New Roman"/>
          <w:b/>
          <w:sz w:val="20"/>
          <w:szCs w:val="20"/>
          <w:u w:val="single"/>
        </w:rPr>
        <w:t xml:space="preserve">тупления случая, с последующим </w:t>
      </w:r>
      <w:r w:rsidRPr="00564C20">
        <w:rPr>
          <w:rFonts w:ascii="Times New Roman" w:hAnsi="Times New Roman" w:cs="Times New Roman"/>
          <w:b/>
          <w:sz w:val="20"/>
          <w:szCs w:val="20"/>
          <w:u w:val="single"/>
        </w:rPr>
        <w:t>предоставлением</w:t>
      </w:r>
      <w:r w:rsidR="00EF4BCB" w:rsidRPr="00564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дицинской спр</w:t>
      </w:r>
      <w:r w:rsidR="00743218" w:rsidRPr="00564C20">
        <w:rPr>
          <w:rFonts w:ascii="Times New Roman" w:hAnsi="Times New Roman" w:cs="Times New Roman"/>
          <w:b/>
          <w:sz w:val="20"/>
          <w:szCs w:val="20"/>
          <w:u w:val="single"/>
        </w:rPr>
        <w:t>авк</w:t>
      </w:r>
      <w:r w:rsidRPr="00564C20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C9657C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течении 7 </w:t>
      </w:r>
      <w:proofErr w:type="gramStart"/>
      <w:r w:rsidR="00C9657C">
        <w:rPr>
          <w:rFonts w:ascii="Times New Roman" w:hAnsi="Times New Roman" w:cs="Times New Roman"/>
          <w:b/>
          <w:sz w:val="20"/>
          <w:szCs w:val="20"/>
          <w:u w:val="single"/>
        </w:rPr>
        <w:t>дней  после</w:t>
      </w:r>
      <w:proofErr w:type="gramEnd"/>
      <w:r w:rsidR="00C9657C">
        <w:rPr>
          <w:rFonts w:ascii="Times New Roman" w:hAnsi="Times New Roman" w:cs="Times New Roman"/>
          <w:b/>
          <w:sz w:val="20"/>
          <w:szCs w:val="20"/>
          <w:u w:val="single"/>
        </w:rPr>
        <w:t xml:space="preserve"> ее выписки медицинским учреждением </w:t>
      </w:r>
      <w:r w:rsidR="00743218" w:rsidRPr="00564C20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</w:p>
    <w:p w:rsidR="00EF4BCB" w:rsidRPr="00564C20" w:rsidRDefault="00673274" w:rsidP="00E4527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4C20">
        <w:rPr>
          <w:rFonts w:ascii="Times New Roman" w:hAnsi="Times New Roman" w:cs="Times New Roman"/>
          <w:b/>
          <w:sz w:val="20"/>
          <w:szCs w:val="20"/>
        </w:rPr>
        <w:t>-</w:t>
      </w:r>
      <w:r w:rsidR="00EF4BCB" w:rsidRPr="00564C20">
        <w:rPr>
          <w:rFonts w:ascii="Times New Roman" w:hAnsi="Times New Roman" w:cs="Times New Roman"/>
          <w:b/>
          <w:sz w:val="20"/>
          <w:szCs w:val="20"/>
        </w:rPr>
        <w:t xml:space="preserve"> при отпуске родителей и в других случаях пропуска</w:t>
      </w:r>
      <w:r w:rsidR="00743218" w:rsidRPr="00564C20">
        <w:rPr>
          <w:rFonts w:ascii="Times New Roman" w:hAnsi="Times New Roman" w:cs="Times New Roman"/>
          <w:b/>
          <w:sz w:val="20"/>
          <w:szCs w:val="20"/>
        </w:rPr>
        <w:t xml:space="preserve"> занятий по уважительным причинам-предоставляется заявление </w:t>
      </w:r>
      <w:r w:rsidR="00743218" w:rsidRPr="00564C20">
        <w:rPr>
          <w:rFonts w:ascii="Times New Roman" w:hAnsi="Times New Roman" w:cs="Times New Roman"/>
          <w:b/>
          <w:sz w:val="20"/>
          <w:szCs w:val="20"/>
          <w:u w:val="single"/>
        </w:rPr>
        <w:t>не менее чем за 7 календарных дней до предполагаемого события.</w:t>
      </w:r>
    </w:p>
    <w:p w:rsidR="001668FF" w:rsidRPr="007A6726" w:rsidRDefault="000B228B" w:rsidP="00914FB8">
      <w:pPr>
        <w:pStyle w:val="a3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 xml:space="preserve">    3.5. По просьбе Исполнителя приходить </w:t>
      </w:r>
      <w:r w:rsidR="00E4527E">
        <w:rPr>
          <w:rFonts w:ascii="Times New Roman" w:hAnsi="Times New Roman" w:cs="Times New Roman"/>
          <w:sz w:val="20"/>
          <w:szCs w:val="20"/>
        </w:rPr>
        <w:t>для беседы.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3.6. Проявлять уважение к </w:t>
      </w:r>
      <w:r w:rsidR="007369B2">
        <w:rPr>
          <w:rFonts w:ascii="Times New Roman" w:hAnsi="Times New Roman" w:cs="Times New Roman"/>
          <w:sz w:val="20"/>
          <w:szCs w:val="20"/>
        </w:rPr>
        <w:t>работникам</w:t>
      </w:r>
      <w:r w:rsidR="00E4527E">
        <w:rPr>
          <w:rFonts w:ascii="Times New Roman" w:hAnsi="Times New Roman" w:cs="Times New Roman"/>
          <w:sz w:val="20"/>
          <w:szCs w:val="20"/>
        </w:rPr>
        <w:t xml:space="preserve"> Исполнителя. </w:t>
      </w:r>
      <w:r w:rsidR="00E4527E">
        <w:rPr>
          <w:rFonts w:ascii="Times New Roman" w:hAnsi="Times New Roman" w:cs="Times New Roman"/>
          <w:sz w:val="20"/>
          <w:szCs w:val="20"/>
        </w:rPr>
        <w:br/>
        <w:t>    </w:t>
      </w:r>
      <w:r w:rsidRPr="00B26C13">
        <w:rPr>
          <w:rFonts w:ascii="Times New Roman" w:hAnsi="Times New Roman" w:cs="Times New Roman"/>
          <w:sz w:val="20"/>
          <w:szCs w:val="20"/>
        </w:rPr>
        <w:t xml:space="preserve">3.7. Возмещать ущерб, причиненный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B26C13">
        <w:rPr>
          <w:rFonts w:ascii="Times New Roman" w:hAnsi="Times New Roman" w:cs="Times New Roman"/>
          <w:sz w:val="20"/>
          <w:szCs w:val="20"/>
        </w:rPr>
        <w:t xml:space="preserve"> имуществу</w:t>
      </w:r>
      <w:proofErr w:type="gramEnd"/>
      <w:r w:rsidRPr="00B26C13">
        <w:rPr>
          <w:rFonts w:ascii="Times New Roman" w:hAnsi="Times New Roman" w:cs="Times New Roman"/>
          <w:sz w:val="20"/>
          <w:szCs w:val="20"/>
        </w:rPr>
        <w:t xml:space="preserve"> Исполнителя в соответствии с законодательст</w:t>
      </w:r>
      <w:r w:rsidR="00E4527E">
        <w:rPr>
          <w:rFonts w:ascii="Times New Roman" w:hAnsi="Times New Roman" w:cs="Times New Roman"/>
          <w:sz w:val="20"/>
          <w:szCs w:val="20"/>
        </w:rPr>
        <w:t xml:space="preserve">вом Российской Федерации. </w:t>
      </w:r>
      <w:r w:rsidR="00E4527E">
        <w:rPr>
          <w:rFonts w:ascii="Times New Roman" w:hAnsi="Times New Roman" w:cs="Times New Roman"/>
          <w:sz w:val="20"/>
          <w:szCs w:val="20"/>
        </w:rPr>
        <w:br/>
        <w:t>    </w:t>
      </w:r>
      <w:r w:rsidRPr="00B26C13">
        <w:rPr>
          <w:rFonts w:ascii="Times New Roman" w:hAnsi="Times New Roman" w:cs="Times New Roman"/>
          <w:sz w:val="20"/>
          <w:szCs w:val="20"/>
        </w:rPr>
        <w:t xml:space="preserve">3.8. Обеспечить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B26C13">
        <w:rPr>
          <w:rFonts w:ascii="Times New Roman" w:hAnsi="Times New Roman" w:cs="Times New Roman"/>
          <w:sz w:val="20"/>
          <w:szCs w:val="20"/>
        </w:rPr>
        <w:t xml:space="preserve"> за</w:t>
      </w:r>
      <w:proofErr w:type="gramEnd"/>
      <w:r w:rsidRPr="00B26C13">
        <w:rPr>
          <w:rFonts w:ascii="Times New Roman" w:hAnsi="Times New Roman" w:cs="Times New Roman"/>
          <w:sz w:val="20"/>
          <w:szCs w:val="20"/>
        </w:rPr>
        <w:t xml:space="preserve"> свой счет </w:t>
      </w:r>
      <w:r w:rsidR="000A0952">
        <w:rPr>
          <w:rFonts w:ascii="Times New Roman" w:hAnsi="Times New Roman" w:cs="Times New Roman"/>
          <w:sz w:val="20"/>
          <w:szCs w:val="20"/>
        </w:rPr>
        <w:t>спортивной формой, необходимой</w:t>
      </w:r>
      <w:r w:rsidRPr="00B26C13">
        <w:rPr>
          <w:rFonts w:ascii="Times New Roman" w:hAnsi="Times New Roman" w:cs="Times New Roman"/>
          <w:sz w:val="20"/>
          <w:szCs w:val="20"/>
        </w:rPr>
        <w:t xml:space="preserve"> для надлежащего исполнения Исполнителем обязательств по оказанию услуг, в количестве, соответствующем возрасту и потребностям </w:t>
      </w:r>
      <w:r w:rsidR="00005347">
        <w:rPr>
          <w:rFonts w:ascii="Times New Roman" w:hAnsi="Times New Roman" w:cs="Times New Roman"/>
          <w:sz w:val="20"/>
          <w:szCs w:val="20"/>
        </w:rPr>
        <w:t>Обучающего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. </w:t>
      </w:r>
      <w:r w:rsidR="00E4527E">
        <w:rPr>
          <w:rFonts w:ascii="Times New Roman" w:hAnsi="Times New Roman" w:cs="Times New Roman"/>
          <w:sz w:val="20"/>
          <w:szCs w:val="20"/>
        </w:rPr>
        <w:br/>
      </w:r>
      <w:r w:rsidR="00E4527E">
        <w:rPr>
          <w:rFonts w:ascii="Times New Roman" w:hAnsi="Times New Roman" w:cs="Times New Roman"/>
          <w:sz w:val="20"/>
          <w:szCs w:val="20"/>
        </w:rPr>
        <w:lastRenderedPageBreak/>
        <w:t>    </w:t>
      </w:r>
      <w:r w:rsidRPr="00B26C13">
        <w:rPr>
          <w:rFonts w:ascii="Times New Roman" w:hAnsi="Times New Roman" w:cs="Times New Roman"/>
          <w:sz w:val="20"/>
          <w:szCs w:val="20"/>
        </w:rPr>
        <w:t xml:space="preserve">3.9. </w:t>
      </w:r>
      <w:r w:rsidR="00553C7F">
        <w:rPr>
          <w:rFonts w:ascii="Times New Roman" w:hAnsi="Times New Roman" w:cs="Times New Roman"/>
          <w:sz w:val="20"/>
          <w:szCs w:val="20"/>
        </w:rPr>
        <w:t>О</w:t>
      </w:r>
      <w:r w:rsidRPr="00B26C13">
        <w:rPr>
          <w:rFonts w:ascii="Times New Roman" w:hAnsi="Times New Roman" w:cs="Times New Roman"/>
          <w:sz w:val="20"/>
          <w:szCs w:val="20"/>
        </w:rPr>
        <w:t xml:space="preserve">беспечить посещение </w:t>
      </w:r>
      <w:r w:rsidR="00005347">
        <w:rPr>
          <w:rFonts w:ascii="Times New Roman" w:hAnsi="Times New Roman" w:cs="Times New Roman"/>
          <w:sz w:val="20"/>
          <w:szCs w:val="20"/>
        </w:rPr>
        <w:t>Обучающимся</w:t>
      </w:r>
      <w:r w:rsidR="00E0614B">
        <w:rPr>
          <w:rFonts w:ascii="Times New Roman" w:hAnsi="Times New Roman" w:cs="Times New Roman"/>
          <w:sz w:val="20"/>
          <w:szCs w:val="20"/>
        </w:rPr>
        <w:t xml:space="preserve"> занятий согласно расписанию и </w:t>
      </w:r>
      <w:r w:rsidR="00901359">
        <w:rPr>
          <w:rFonts w:ascii="Times New Roman" w:hAnsi="Times New Roman" w:cs="Times New Roman"/>
          <w:sz w:val="20"/>
          <w:szCs w:val="20"/>
        </w:rPr>
        <w:t xml:space="preserve">забрать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E0614B">
        <w:rPr>
          <w:rFonts w:ascii="Times New Roman" w:hAnsi="Times New Roman" w:cs="Times New Roman"/>
          <w:sz w:val="20"/>
          <w:szCs w:val="20"/>
        </w:rPr>
        <w:t xml:space="preserve"> после</w:t>
      </w:r>
      <w:proofErr w:type="gramEnd"/>
      <w:r w:rsidR="00E0614B">
        <w:rPr>
          <w:rFonts w:ascii="Times New Roman" w:hAnsi="Times New Roman" w:cs="Times New Roman"/>
          <w:sz w:val="20"/>
          <w:szCs w:val="20"/>
        </w:rPr>
        <w:t xml:space="preserve"> окончания занятий в течении 20 минут. Ответственность за местонахождение </w:t>
      </w:r>
      <w:proofErr w:type="gramStart"/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E0614B">
        <w:rPr>
          <w:rFonts w:ascii="Times New Roman" w:hAnsi="Times New Roman" w:cs="Times New Roman"/>
          <w:sz w:val="20"/>
          <w:szCs w:val="20"/>
        </w:rPr>
        <w:t xml:space="preserve"> </w:t>
      </w:r>
      <w:r w:rsidR="00901359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="00901359">
        <w:rPr>
          <w:rFonts w:ascii="Times New Roman" w:hAnsi="Times New Roman" w:cs="Times New Roman"/>
          <w:sz w:val="20"/>
          <w:szCs w:val="20"/>
        </w:rPr>
        <w:t xml:space="preserve"> времени</w:t>
      </w:r>
      <w:r w:rsidR="00E0614B">
        <w:rPr>
          <w:rFonts w:ascii="Times New Roman" w:hAnsi="Times New Roman" w:cs="Times New Roman"/>
          <w:sz w:val="20"/>
          <w:szCs w:val="20"/>
        </w:rPr>
        <w:t xml:space="preserve"> занятий несет Заказчик</w:t>
      </w:r>
      <w:r w:rsidR="00901359">
        <w:rPr>
          <w:rFonts w:ascii="Times New Roman" w:hAnsi="Times New Roman" w:cs="Times New Roman"/>
          <w:sz w:val="20"/>
          <w:szCs w:val="20"/>
        </w:rPr>
        <w:t>.</w:t>
      </w:r>
    </w:p>
    <w:p w:rsidR="00EB6CBC" w:rsidRPr="00B26C13" w:rsidRDefault="000B228B" w:rsidP="00E4527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 xml:space="preserve">4. Права Исполнителя, Заказчика, </w:t>
      </w:r>
      <w:r w:rsidR="00817CF0">
        <w:rPr>
          <w:rFonts w:ascii="Times New Roman" w:hAnsi="Times New Roman" w:cs="Times New Roman"/>
          <w:b/>
          <w:sz w:val="20"/>
          <w:szCs w:val="20"/>
        </w:rPr>
        <w:t>Обучающегося</w:t>
      </w:r>
    </w:p>
    <w:p w:rsidR="00743218" w:rsidRDefault="000B228B" w:rsidP="007A672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 xml:space="preserve">     4.1. Исполнитель вправе отказать Заказчику и </w:t>
      </w:r>
      <w:r w:rsidR="00817CF0">
        <w:rPr>
          <w:rFonts w:ascii="Times New Roman" w:hAnsi="Times New Roman" w:cs="Times New Roman"/>
          <w:sz w:val="20"/>
          <w:szCs w:val="20"/>
        </w:rPr>
        <w:t>Обучающему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 в заключение договора на новый срок по истечении действия настоящего договора, если Заказчик, </w:t>
      </w:r>
      <w:r w:rsidR="00817CF0">
        <w:rPr>
          <w:rFonts w:ascii="Times New Roman" w:hAnsi="Times New Roman" w:cs="Times New Roman"/>
          <w:sz w:val="20"/>
          <w:szCs w:val="20"/>
        </w:rPr>
        <w:t>Обучающий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F067AB" w:rsidRDefault="00743218" w:rsidP="00F067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Исполнитель вправе приостановит</w:t>
      </w:r>
      <w:r w:rsidR="00DE0368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оказание услуги, указанной </w:t>
      </w:r>
      <w:r w:rsidR="002D5F33">
        <w:rPr>
          <w:rFonts w:ascii="Times New Roman" w:hAnsi="Times New Roman" w:cs="Times New Roman"/>
          <w:sz w:val="20"/>
          <w:szCs w:val="20"/>
        </w:rPr>
        <w:t>в разделе 1 настоящего договора</w:t>
      </w:r>
      <w:r>
        <w:rPr>
          <w:rFonts w:ascii="Times New Roman" w:hAnsi="Times New Roman" w:cs="Times New Roman"/>
          <w:sz w:val="20"/>
          <w:szCs w:val="20"/>
        </w:rPr>
        <w:t>, если Заказчик не произвел оплату в срок, установленный в п.5.</w:t>
      </w:r>
      <w:r w:rsidR="00490A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0A0952" w:rsidRPr="000A0952" w:rsidRDefault="000A0952" w:rsidP="00F067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</w:t>
      </w:r>
      <w:r w:rsidR="00F067AB">
        <w:rPr>
          <w:rFonts w:ascii="Times New Roman" w:hAnsi="Times New Roman" w:cs="Times New Roman"/>
          <w:sz w:val="20"/>
          <w:szCs w:val="20"/>
        </w:rPr>
        <w:t>.</w:t>
      </w:r>
      <w:r w:rsidR="00490AE7" w:rsidRPr="00490AE7">
        <w:rPr>
          <w:rFonts w:ascii="Times New Roman" w:hAnsi="Times New Roman" w:cs="Times New Roman"/>
          <w:sz w:val="20"/>
          <w:szCs w:val="20"/>
        </w:rPr>
        <w:t>Исполнитель вправе</w:t>
      </w:r>
      <w:r w:rsidR="00490AE7">
        <w:t xml:space="preserve"> и</w:t>
      </w:r>
      <w:r w:rsidRPr="000A0952">
        <w:rPr>
          <w:rFonts w:ascii="Times New Roman" w:hAnsi="Times New Roman" w:cs="Times New Roman"/>
          <w:sz w:val="20"/>
          <w:szCs w:val="20"/>
        </w:rPr>
        <w:t>зменять график предоставления услуг в связи с производственной необходимостью, со своевременным информированием Заказчика об изменениях.</w:t>
      </w:r>
    </w:p>
    <w:p w:rsidR="0093448A" w:rsidRDefault="000A0952" w:rsidP="00E4527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0A095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A0952">
        <w:rPr>
          <w:rFonts w:ascii="Times New Roman" w:hAnsi="Times New Roman" w:cs="Times New Roman"/>
          <w:sz w:val="20"/>
          <w:szCs w:val="20"/>
        </w:rPr>
        <w:t>.</w:t>
      </w:r>
      <w:r w:rsidR="00490AE7">
        <w:rPr>
          <w:rFonts w:ascii="Times New Roman" w:hAnsi="Times New Roman" w:cs="Times New Roman"/>
          <w:sz w:val="20"/>
          <w:szCs w:val="20"/>
        </w:rPr>
        <w:t>Исполнитель вправе и</w:t>
      </w:r>
      <w:r w:rsidRPr="000A0952">
        <w:rPr>
          <w:rFonts w:ascii="Times New Roman" w:hAnsi="Times New Roman" w:cs="Times New Roman"/>
          <w:sz w:val="20"/>
          <w:szCs w:val="20"/>
        </w:rPr>
        <w:t xml:space="preserve">ндексировать размеры оплаты услуги в </w:t>
      </w:r>
      <w:r w:rsidR="00CA4C38" w:rsidRPr="000A0952">
        <w:rPr>
          <w:rFonts w:ascii="Times New Roman" w:hAnsi="Times New Roman" w:cs="Times New Roman"/>
          <w:sz w:val="20"/>
          <w:szCs w:val="20"/>
        </w:rPr>
        <w:t>связи</w:t>
      </w:r>
      <w:r w:rsidR="00CA4C38">
        <w:rPr>
          <w:rFonts w:ascii="Times New Roman" w:hAnsi="Times New Roman" w:cs="Times New Roman"/>
          <w:sz w:val="20"/>
          <w:szCs w:val="20"/>
        </w:rPr>
        <w:t xml:space="preserve"> с </w:t>
      </w:r>
      <w:r w:rsidR="00CA4C38" w:rsidRPr="000A0952">
        <w:rPr>
          <w:rFonts w:ascii="Times New Roman" w:hAnsi="Times New Roman" w:cs="Times New Roman"/>
          <w:sz w:val="20"/>
          <w:szCs w:val="20"/>
        </w:rPr>
        <w:t>инфляцией (</w:t>
      </w:r>
      <w:r w:rsidRPr="000A0952">
        <w:rPr>
          <w:rFonts w:ascii="Times New Roman" w:hAnsi="Times New Roman" w:cs="Times New Roman"/>
          <w:sz w:val="20"/>
          <w:szCs w:val="20"/>
        </w:rPr>
        <w:t>изменение тарифов на коммунальные услуги, изменением размера оплаты труда</w:t>
      </w:r>
      <w:r w:rsidR="00216175">
        <w:rPr>
          <w:rFonts w:ascii="Times New Roman" w:hAnsi="Times New Roman" w:cs="Times New Roman"/>
          <w:sz w:val="20"/>
          <w:szCs w:val="20"/>
        </w:rPr>
        <w:t>работников</w:t>
      </w:r>
      <w:r w:rsidR="001B4D0A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216175" w:rsidRDefault="000B228B" w:rsidP="00E4527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>4.</w:t>
      </w:r>
      <w:r w:rsidR="007A6726">
        <w:rPr>
          <w:rFonts w:ascii="Times New Roman" w:hAnsi="Times New Roman" w:cs="Times New Roman"/>
          <w:sz w:val="20"/>
          <w:szCs w:val="20"/>
        </w:rPr>
        <w:t>5</w:t>
      </w:r>
      <w:r w:rsidRPr="00B26C13">
        <w:rPr>
          <w:rFonts w:ascii="Times New Roman" w:hAnsi="Times New Roman" w:cs="Times New Roman"/>
          <w:sz w:val="20"/>
          <w:szCs w:val="20"/>
        </w:rPr>
        <w:t>. Заказчик вправе требовать от Исполни</w:t>
      </w:r>
      <w:r w:rsidR="00216175">
        <w:rPr>
          <w:rFonts w:ascii="Times New Roman" w:hAnsi="Times New Roman" w:cs="Times New Roman"/>
          <w:sz w:val="20"/>
          <w:szCs w:val="20"/>
        </w:rPr>
        <w:t xml:space="preserve">теля предоставления </w:t>
      </w:r>
      <w:r w:rsidR="00CA4C38">
        <w:rPr>
          <w:rFonts w:ascii="Times New Roman" w:hAnsi="Times New Roman" w:cs="Times New Roman"/>
          <w:sz w:val="20"/>
          <w:szCs w:val="20"/>
        </w:rPr>
        <w:t>информации: -</w:t>
      </w:r>
      <w:r w:rsidRPr="00B26C13">
        <w:rPr>
          <w:rFonts w:ascii="Times New Roman" w:hAnsi="Times New Roman" w:cs="Times New Roman"/>
          <w:sz w:val="20"/>
          <w:szCs w:val="20"/>
        </w:rPr>
        <w:t xml:space="preserve">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</w:t>
      </w:r>
      <w:proofErr w:type="gramStart"/>
      <w:r w:rsidR="00CA4C38" w:rsidRPr="00B26C13">
        <w:rPr>
          <w:rFonts w:ascii="Times New Roman" w:hAnsi="Times New Roman" w:cs="Times New Roman"/>
          <w:sz w:val="20"/>
          <w:szCs w:val="20"/>
        </w:rPr>
        <w:t>развития</w:t>
      </w:r>
      <w:r w:rsidR="00CA4C38">
        <w:rPr>
          <w:rFonts w:ascii="Times New Roman" w:hAnsi="Times New Roman" w:cs="Times New Roman"/>
          <w:sz w:val="20"/>
          <w:szCs w:val="20"/>
        </w:rPr>
        <w:t xml:space="preserve">;  </w:t>
      </w:r>
      <w:r w:rsidR="001E4E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E4EC1">
        <w:rPr>
          <w:rFonts w:ascii="Times New Roman" w:hAnsi="Times New Roman" w:cs="Times New Roman"/>
          <w:sz w:val="20"/>
          <w:szCs w:val="20"/>
        </w:rPr>
        <w:t xml:space="preserve">                                           .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 - о поведении, отношении </w:t>
      </w:r>
      <w:r w:rsidR="00005347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B26C13">
        <w:rPr>
          <w:rFonts w:ascii="Times New Roman" w:hAnsi="Times New Roman" w:cs="Times New Roman"/>
          <w:sz w:val="20"/>
          <w:szCs w:val="20"/>
        </w:rPr>
        <w:t xml:space="preserve">к </w:t>
      </w:r>
      <w:r w:rsidR="00216175">
        <w:rPr>
          <w:rFonts w:ascii="Times New Roman" w:hAnsi="Times New Roman" w:cs="Times New Roman"/>
          <w:sz w:val="20"/>
          <w:szCs w:val="20"/>
        </w:rPr>
        <w:t>занятиям</w:t>
      </w:r>
      <w:r w:rsidRPr="00B26C13">
        <w:rPr>
          <w:rFonts w:ascii="Times New Roman" w:hAnsi="Times New Roman" w:cs="Times New Roman"/>
          <w:sz w:val="20"/>
          <w:szCs w:val="20"/>
        </w:rPr>
        <w:t xml:space="preserve"> и его способностях</w:t>
      </w:r>
      <w:r w:rsidR="00216175">
        <w:rPr>
          <w:rFonts w:ascii="Times New Roman" w:hAnsi="Times New Roman" w:cs="Times New Roman"/>
          <w:sz w:val="20"/>
          <w:szCs w:val="20"/>
        </w:rPr>
        <w:t>.</w:t>
      </w:r>
    </w:p>
    <w:p w:rsidR="00CA4C38" w:rsidRDefault="000B228B" w:rsidP="001E4EC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 xml:space="preserve">     Заказчик и </w:t>
      </w:r>
      <w:r w:rsidR="00005347">
        <w:rPr>
          <w:rFonts w:ascii="Times New Roman" w:hAnsi="Times New Roman" w:cs="Times New Roman"/>
          <w:sz w:val="20"/>
          <w:szCs w:val="20"/>
        </w:rPr>
        <w:t>Обучающийся</w:t>
      </w:r>
      <w:r w:rsidRPr="00B26C13">
        <w:rPr>
          <w:rFonts w:ascii="Times New Roman" w:hAnsi="Times New Roman" w:cs="Times New Roman"/>
          <w:sz w:val="20"/>
          <w:szCs w:val="20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  <w:r w:rsidRPr="00B26C13">
        <w:rPr>
          <w:rFonts w:ascii="Times New Roman" w:hAnsi="Times New Roman" w:cs="Times New Roman"/>
          <w:sz w:val="20"/>
          <w:szCs w:val="20"/>
        </w:rPr>
        <w:br/>
        <w:t>     4.</w:t>
      </w:r>
      <w:r w:rsidR="007A6726">
        <w:rPr>
          <w:rFonts w:ascii="Times New Roman" w:hAnsi="Times New Roman" w:cs="Times New Roman"/>
          <w:sz w:val="20"/>
          <w:szCs w:val="20"/>
        </w:rPr>
        <w:t>6</w:t>
      </w:r>
      <w:r w:rsidR="00216175">
        <w:rPr>
          <w:rFonts w:ascii="Times New Roman" w:hAnsi="Times New Roman" w:cs="Times New Roman"/>
          <w:sz w:val="20"/>
          <w:szCs w:val="20"/>
        </w:rPr>
        <w:t xml:space="preserve">. Потребитель </w:t>
      </w:r>
      <w:proofErr w:type="gramStart"/>
      <w:r w:rsidR="00CA4C38">
        <w:rPr>
          <w:rFonts w:ascii="Times New Roman" w:hAnsi="Times New Roman" w:cs="Times New Roman"/>
          <w:sz w:val="20"/>
          <w:szCs w:val="20"/>
        </w:rPr>
        <w:t xml:space="preserve">вправе:  </w:t>
      </w:r>
      <w:r w:rsidR="001E4E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E4E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.</w:t>
      </w:r>
      <w:r w:rsidRPr="00B26C13">
        <w:rPr>
          <w:rFonts w:ascii="Times New Roman" w:hAnsi="Times New Roman" w:cs="Times New Roman"/>
          <w:sz w:val="20"/>
          <w:szCs w:val="20"/>
        </w:rPr>
        <w:br/>
        <w:t xml:space="preserve">     - обращаться к работникам Исполнителя по всем вопросам деятельности </w:t>
      </w:r>
      <w:r w:rsidR="00CA4C38" w:rsidRPr="00B26C13">
        <w:rPr>
          <w:rFonts w:ascii="Times New Roman" w:hAnsi="Times New Roman" w:cs="Times New Roman"/>
          <w:sz w:val="20"/>
          <w:szCs w:val="20"/>
        </w:rPr>
        <w:t>Учреждения;  </w:t>
      </w:r>
      <w:r w:rsidRPr="00B26C13">
        <w:rPr>
          <w:rFonts w:ascii="Times New Roman" w:hAnsi="Times New Roman" w:cs="Times New Roman"/>
          <w:sz w:val="20"/>
          <w:szCs w:val="20"/>
        </w:rPr>
        <w:t> </w:t>
      </w:r>
    </w:p>
    <w:p w:rsidR="000B228B" w:rsidRPr="00B26C13" w:rsidRDefault="000B228B" w:rsidP="001E4EC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 xml:space="preserve"> - пользоваться имуществом Исполнителя, необходимым для обеспечения </w:t>
      </w:r>
      <w:r w:rsidR="00216175">
        <w:rPr>
          <w:rFonts w:ascii="Times New Roman" w:hAnsi="Times New Roman" w:cs="Times New Roman"/>
          <w:sz w:val="20"/>
          <w:szCs w:val="20"/>
        </w:rPr>
        <w:t>услуги</w:t>
      </w:r>
      <w:r w:rsidRPr="00B26C13">
        <w:rPr>
          <w:rFonts w:ascii="Times New Roman" w:hAnsi="Times New Roman" w:cs="Times New Roman"/>
          <w:sz w:val="20"/>
          <w:szCs w:val="20"/>
        </w:rPr>
        <w:t>, во время занятий, предусмотренных расписанием.</w:t>
      </w:r>
    </w:p>
    <w:tbl>
      <w:tblPr>
        <w:tblW w:w="5098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5"/>
      </w:tblGrid>
      <w:tr w:rsidR="000B228B" w:rsidRPr="00B26C13" w:rsidTr="00E92A42">
        <w:trPr>
          <w:trHeight w:val="20"/>
          <w:tblCellSpacing w:w="0" w:type="dxa"/>
        </w:trPr>
        <w:tc>
          <w:tcPr>
            <w:tcW w:w="5000" w:type="pct"/>
            <w:noWrap/>
          </w:tcPr>
          <w:p w:rsidR="000B228B" w:rsidRPr="00564C20" w:rsidRDefault="000B228B" w:rsidP="00BB3F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5. Оплата услуг</w:t>
            </w:r>
          </w:p>
        </w:tc>
      </w:tr>
      <w:tr w:rsidR="000B228B" w:rsidRPr="00B26C13" w:rsidTr="00E92A42">
        <w:trPr>
          <w:trHeight w:val="38"/>
          <w:tblCellSpacing w:w="0" w:type="dxa"/>
        </w:trPr>
        <w:tc>
          <w:tcPr>
            <w:tcW w:w="5000" w:type="pct"/>
          </w:tcPr>
          <w:p w:rsidR="00251B96" w:rsidRPr="00564C20" w:rsidRDefault="000B228B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5.1.Заказчик </w:t>
            </w:r>
            <w:r w:rsidR="00490AE7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  <w:r w:rsidR="00490AE7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услуги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е в разделе 1 настоящего договора, в </w:t>
            </w:r>
            <w:r w:rsidR="00490AE7" w:rsidRPr="00564C20">
              <w:rPr>
                <w:rFonts w:ascii="Times New Roman" w:hAnsi="Times New Roman" w:cs="Times New Roman"/>
                <w:sz w:val="20"/>
                <w:szCs w:val="20"/>
              </w:rPr>
              <w:t>сумме _____________________________</w:t>
            </w:r>
            <w:r w:rsidR="007A6726" w:rsidRPr="00564C20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утвержденного пре</w:t>
            </w:r>
            <w:r w:rsidR="002D5F33" w:rsidRPr="00564C20">
              <w:rPr>
                <w:rFonts w:ascii="Times New Roman" w:hAnsi="Times New Roman" w:cs="Times New Roman"/>
                <w:sz w:val="20"/>
                <w:szCs w:val="20"/>
              </w:rPr>
              <w:t>йскуранта цен на платные услуги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448A" w:rsidRPr="00564C20" w:rsidRDefault="0093448A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При переходе   на применение форм электронного обучения и дистанционных технологий цена оказания услуг снижается на 50%                                                                      </w:t>
            </w:r>
          </w:p>
        </w:tc>
      </w:tr>
      <w:tr w:rsidR="000B228B" w:rsidRPr="00B26C13" w:rsidTr="00E92A42">
        <w:trPr>
          <w:trHeight w:val="117"/>
          <w:tblCellSpacing w:w="0" w:type="dxa"/>
        </w:trPr>
        <w:tc>
          <w:tcPr>
            <w:tcW w:w="5000" w:type="pct"/>
            <w:noWrap/>
          </w:tcPr>
          <w:p w:rsidR="000B228B" w:rsidRPr="00564C20" w:rsidRDefault="009A289E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 w:rsidR="00CA4C38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C0DC6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производится путем внесения </w:t>
            </w:r>
            <w:r w:rsidR="00CA4C38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й предоплаты</w:t>
            </w:r>
            <w:r w:rsidR="007C0DC6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змере 100</w:t>
            </w:r>
            <w:r w:rsidR="00CA4C38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% до</w:t>
            </w:r>
            <w:r w:rsidR="00C416F7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0DC6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а </w:t>
            </w:r>
            <w:r w:rsidR="00463AFD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текущего</w:t>
            </w:r>
            <w:r w:rsidR="007C0DC6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а. </w:t>
            </w:r>
          </w:p>
          <w:p w:rsidR="00027011" w:rsidRPr="00564C20" w:rsidRDefault="007A6726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0B228B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289E" w:rsidRPr="00564C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1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28B" w:rsidRPr="00564C20">
              <w:rPr>
                <w:rFonts w:ascii="Times New Roman" w:hAnsi="Times New Roman" w:cs="Times New Roman"/>
                <w:sz w:val="20"/>
                <w:szCs w:val="20"/>
              </w:rPr>
              <w:t>случае  отсутствия «</w:t>
            </w:r>
            <w:r w:rsidR="00005347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 w:rsidR="0053622A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3622A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0B228B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ажительной причине</w:t>
            </w:r>
            <w:r w:rsidR="000B228B" w:rsidRPr="00564C20">
              <w:rPr>
                <w:rFonts w:ascii="Times New Roman" w:hAnsi="Times New Roman" w:cs="Times New Roman"/>
                <w:sz w:val="20"/>
                <w:szCs w:val="20"/>
              </w:rPr>
              <w:t>, при предоставле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нии  подтверждающих документов </w:t>
            </w:r>
            <w:r w:rsidR="00027011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ся </w:t>
            </w:r>
            <w:r w:rsidR="009A289E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перерасчет</w:t>
            </w:r>
            <w:r w:rsidR="009A289E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оплаченных занятий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D0A" w:rsidRPr="00564C20" w:rsidRDefault="001B4D0A" w:rsidP="00F067AB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При перерасчете сумма оказанной услуги за месяц рассчитывается исходя из цены услуги за месяц </w:t>
            </w:r>
            <w:r w:rsidR="00CA4C38" w:rsidRPr="00564C20">
              <w:rPr>
                <w:rFonts w:ascii="Times New Roman" w:hAnsi="Times New Roman" w:cs="Times New Roman"/>
                <w:sz w:val="20"/>
                <w:szCs w:val="20"/>
              </w:rPr>
              <w:t>(согласно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п 5.1</w:t>
            </w:r>
            <w:r w:rsidR="0093448A" w:rsidRPr="00564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) деленной на количество </w:t>
            </w:r>
            <w:r w:rsidR="00CA4C38" w:rsidRPr="00564C20">
              <w:rPr>
                <w:rFonts w:ascii="Times New Roman" w:hAnsi="Times New Roman" w:cs="Times New Roman"/>
                <w:sz w:val="20"/>
                <w:szCs w:val="20"/>
              </w:rPr>
              <w:t>занятий,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в месяц </w:t>
            </w:r>
            <w:r w:rsidR="00CA4C38" w:rsidRPr="00564C20"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и умноженных на фактическое количество посещений занятий.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оплаты учитывается </w:t>
            </w:r>
            <w:r w:rsidR="00C416F7" w:rsidRPr="00564C2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оплат</w:t>
            </w:r>
            <w:r w:rsidR="00C416F7" w:rsidRPr="00564C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</w:t>
            </w:r>
            <w:r w:rsidR="00027011" w:rsidRPr="00564C20">
              <w:rPr>
                <w:rFonts w:ascii="Times New Roman" w:hAnsi="Times New Roman" w:cs="Times New Roman"/>
                <w:sz w:val="20"/>
                <w:szCs w:val="20"/>
              </w:rPr>
              <w:t>периодов.</w:t>
            </w:r>
          </w:p>
          <w:p w:rsidR="009A289E" w:rsidRPr="00564C20" w:rsidRDefault="007A6726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  <w:r w:rsidR="009A289E" w:rsidRPr="00564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A289E" w:rsidRPr="00564C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случае пропуска </w:t>
            </w:r>
            <w:proofErr w:type="gramStart"/>
            <w:r w:rsidR="000053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учающимся </w:t>
            </w:r>
            <w:r w:rsidR="009A289E" w:rsidRPr="00564C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занятий</w:t>
            </w:r>
            <w:proofErr w:type="gramEnd"/>
            <w:r w:rsidR="009A289E" w:rsidRPr="00564C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 неуважительной причине перерасчет оплаты услуги не производится, пропущенные занятия на другое время не переносятся.</w:t>
            </w:r>
          </w:p>
          <w:p w:rsidR="00490AE7" w:rsidRPr="00564C20" w:rsidRDefault="007A6726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490AE7" w:rsidRPr="00564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0AE7" w:rsidRPr="00564C2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казчик не вправе самостоятельно производить перерасчет стоимости услуги.               </w:t>
            </w:r>
          </w:p>
          <w:p w:rsidR="000B228B" w:rsidRPr="00564C20" w:rsidRDefault="000B228B" w:rsidP="00027011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A6726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C0DC6" w:rsidRPr="00564C20">
              <w:rPr>
                <w:rFonts w:ascii="Times New Roman" w:hAnsi="Times New Roman" w:cs="Times New Roman"/>
                <w:sz w:val="20"/>
                <w:szCs w:val="20"/>
              </w:rPr>
              <w:t>Оплата услуг осуществляется через кредитные организации по кв</w:t>
            </w:r>
            <w:r w:rsidR="003358A7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итанции установленного образца </w:t>
            </w:r>
          </w:p>
          <w:p w:rsidR="00901359" w:rsidRPr="00564C20" w:rsidRDefault="00901359" w:rsidP="005C7A9E">
            <w:pPr>
              <w:pStyle w:val="a3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20">
              <w:rPr>
                <w:rFonts w:ascii="Times New Roman" w:hAnsi="Times New Roman" w:cs="Times New Roman"/>
                <w:sz w:val="20"/>
                <w:szCs w:val="20"/>
              </w:rPr>
              <w:t>5.7.Возврат стоимости услуг</w:t>
            </w:r>
            <w:r w:rsidR="005C7A9E" w:rsidRPr="00564C20">
              <w:rPr>
                <w:rFonts w:ascii="Times New Roman" w:hAnsi="Times New Roman" w:cs="Times New Roman"/>
                <w:sz w:val="20"/>
                <w:szCs w:val="20"/>
              </w:rPr>
              <w:t xml:space="preserve"> в случае</w:t>
            </w:r>
            <w:r w:rsidR="00C96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A9E" w:rsidRPr="00564C20">
              <w:rPr>
                <w:rFonts w:ascii="Times New Roman" w:hAnsi="Times New Roman" w:cs="Times New Roman"/>
                <w:sz w:val="20"/>
                <w:szCs w:val="20"/>
              </w:rPr>
              <w:t>расторжения договора или переплаты сложившейся после окончания занятий согласно расписания осуществляется втечении 30 календарных дней с момента пре</w:t>
            </w:r>
            <w:r w:rsidR="00127140" w:rsidRPr="00564C20">
              <w:rPr>
                <w:rFonts w:ascii="Times New Roman" w:hAnsi="Times New Roman" w:cs="Times New Roman"/>
                <w:sz w:val="20"/>
                <w:szCs w:val="20"/>
              </w:rPr>
              <w:t>доставления заявления Заказчиком</w:t>
            </w:r>
            <w:r w:rsidR="005C7A9E" w:rsidRPr="00564C20">
              <w:rPr>
                <w:rFonts w:ascii="Times New Roman" w:hAnsi="Times New Roman" w:cs="Times New Roman"/>
                <w:sz w:val="20"/>
                <w:szCs w:val="20"/>
              </w:rPr>
              <w:t>, путем безналичного перечисления денежных средств на банковский счет Заказчика, указанный им в заявлении на возврат.</w:t>
            </w:r>
          </w:p>
        </w:tc>
      </w:tr>
    </w:tbl>
    <w:p w:rsidR="000B228B" w:rsidRPr="00B26C13" w:rsidRDefault="000B228B" w:rsidP="00E92A4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>6. Основания изменения и расторжения договора</w:t>
      </w:r>
    </w:p>
    <w:tbl>
      <w:tblPr>
        <w:tblW w:w="4975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7"/>
      </w:tblGrid>
      <w:tr w:rsidR="000B228B" w:rsidRPr="00B26C13" w:rsidTr="001668FF">
        <w:trPr>
          <w:trHeight w:val="1"/>
          <w:tblCellSpacing w:w="0" w:type="dxa"/>
        </w:trPr>
        <w:tc>
          <w:tcPr>
            <w:tcW w:w="5000" w:type="pct"/>
            <w:noWrap/>
          </w:tcPr>
          <w:p w:rsidR="003B1BEA" w:rsidRDefault="000B228B" w:rsidP="00D543EE">
            <w:pPr>
              <w:pStyle w:val="a3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sz w:val="20"/>
                <w:szCs w:val="20"/>
              </w:rPr>
      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</w:t>
            </w:r>
            <w:r w:rsidR="0053622A" w:rsidRPr="00B26C13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</w:t>
            </w:r>
            <w:r w:rsidR="001E4EC1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53622A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622A" w:rsidRPr="00B26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6.2. Настоящий договор может быть </w:t>
            </w:r>
            <w:r w:rsidR="002D5F33">
              <w:rPr>
                <w:rFonts w:ascii="Times New Roman" w:hAnsi="Times New Roman" w:cs="Times New Roman"/>
                <w:sz w:val="20"/>
                <w:szCs w:val="20"/>
              </w:rPr>
              <w:t>расторгнут по соглашению сторон</w:t>
            </w:r>
            <w:r w:rsidR="0074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дной из сторон договор может быть расторгнут по основаниям, предусмотренным действующим законодательств</w:t>
            </w:r>
            <w:r w:rsidR="00BB3F1A" w:rsidRPr="00B26C13">
              <w:rPr>
                <w:rFonts w:ascii="Times New Roman" w:hAnsi="Times New Roman" w:cs="Times New Roman"/>
                <w:sz w:val="20"/>
                <w:szCs w:val="20"/>
              </w:rPr>
              <w:t>ом Рос</w:t>
            </w:r>
            <w:r w:rsidR="00202120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. </w:t>
            </w:r>
          </w:p>
          <w:p w:rsidR="003358A7" w:rsidRPr="003034D5" w:rsidRDefault="00270C97" w:rsidP="00D543EE">
            <w:pPr>
              <w:pStyle w:val="a3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6.3.В случае отсутствия </w:t>
            </w:r>
            <w:proofErr w:type="gramStart"/>
            <w:r w:rsidR="00F76AE9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 занятиях свы</w:t>
            </w:r>
            <w:r w:rsidR="00D543EE"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ше 30 календарных дней подряд 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без из</w:t>
            </w:r>
            <w:r w:rsidR="002D5F33"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вещения </w:t>
            </w:r>
            <w:r w:rsidR="003B1BEA" w:rsidRPr="003034D5">
              <w:rPr>
                <w:rFonts w:ascii="Times New Roman" w:hAnsi="Times New Roman" w:cs="Times New Roman"/>
                <w:sz w:val="20"/>
                <w:szCs w:val="20"/>
              </w:rPr>
              <w:t>Исполнителя согласно п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унктам 3.4 и</w:t>
            </w:r>
            <w:r w:rsidR="00BB0D4E"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п 6.4. </w:t>
            </w:r>
            <w:r w:rsidR="002D5F33" w:rsidRPr="003034D5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читается расторгнутым </w:t>
            </w:r>
            <w:r w:rsidR="00BB0D4E" w:rsidRPr="003034D5">
              <w:rPr>
                <w:rFonts w:ascii="Times New Roman" w:hAnsi="Times New Roman" w:cs="Times New Roman"/>
                <w:sz w:val="20"/>
                <w:szCs w:val="20"/>
              </w:rPr>
              <w:t>с момента последнего посещения.</w:t>
            </w:r>
          </w:p>
          <w:p w:rsidR="003034D5" w:rsidRDefault="00746047" w:rsidP="00D543EE">
            <w:pPr>
              <w:pStyle w:val="a3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70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о инициативе Заказчика договор расторгается на основ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лен</w:t>
            </w:r>
            <w:r w:rsidR="002D5F33">
              <w:rPr>
                <w:rFonts w:ascii="Times New Roman" w:hAnsi="Times New Roman" w:cs="Times New Roman"/>
                <w:sz w:val="20"/>
                <w:szCs w:val="20"/>
              </w:rPr>
              <w:t>ия..</w:t>
            </w:r>
            <w:proofErr w:type="gramEnd"/>
            <w:r w:rsidR="002D5F33">
              <w:rPr>
                <w:rFonts w:ascii="Times New Roman" w:hAnsi="Times New Roman" w:cs="Times New Roman"/>
                <w:sz w:val="20"/>
                <w:szCs w:val="20"/>
              </w:rPr>
              <w:t xml:space="preserve"> Дата расторжения договора </w:t>
            </w:r>
            <w:r w:rsidR="00D543EE">
              <w:rPr>
                <w:rFonts w:ascii="Times New Roman" w:hAnsi="Times New Roman" w:cs="Times New Roman"/>
                <w:sz w:val="20"/>
                <w:szCs w:val="20"/>
              </w:rPr>
              <w:t xml:space="preserve">считается </w:t>
            </w:r>
            <w:r w:rsidR="00CA4C38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ая в заявлении.</w:t>
            </w:r>
          </w:p>
          <w:p w:rsidR="001668FF" w:rsidRPr="00B26C13" w:rsidRDefault="003034D5" w:rsidP="00F76AE9">
            <w:pPr>
              <w:pStyle w:val="a3"/>
              <w:spacing w:line="240" w:lineRule="atLeas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(При отсутствии заявления на расторжение производится оплата согласно п.5.6</w:t>
            </w:r>
            <w:r w:rsidR="00190244">
              <w:rPr>
                <w:rFonts w:ascii="Times New Roman" w:hAnsi="Times New Roman" w:cs="Times New Roman"/>
                <w:sz w:val="20"/>
                <w:szCs w:val="20"/>
              </w:rPr>
              <w:t xml:space="preserve">, как по </w:t>
            </w:r>
            <w:proofErr w:type="spellStart"/>
            <w:r w:rsidR="00190244">
              <w:rPr>
                <w:rFonts w:ascii="Times New Roman" w:hAnsi="Times New Roman" w:cs="Times New Roman"/>
                <w:sz w:val="20"/>
                <w:szCs w:val="20"/>
              </w:rPr>
              <w:t>неуважительсной</w:t>
            </w:r>
            <w:proofErr w:type="spellEnd"/>
            <w:r w:rsidR="00190244">
              <w:rPr>
                <w:rFonts w:ascii="Times New Roman" w:hAnsi="Times New Roman" w:cs="Times New Roman"/>
                <w:sz w:val="20"/>
                <w:szCs w:val="20"/>
              </w:rPr>
              <w:t xml:space="preserve"> причине</w:t>
            </w:r>
            <w:r w:rsidRPr="003034D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D543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622A" w:rsidRPr="00B26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1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43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Исполнитель вправе отказаться от исполнения договора, если Заказчик нарушил сроки оплаты услуг</w:t>
            </w:r>
            <w:r w:rsidR="002D5F33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му договору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43EE">
              <w:rPr>
                <w:rFonts w:ascii="Times New Roman" w:hAnsi="Times New Roman" w:cs="Times New Roman"/>
                <w:sz w:val="20"/>
                <w:szCs w:val="20"/>
              </w:rPr>
              <w:br/>
              <w:t>    </w:t>
            </w:r>
            <w:r w:rsidR="0053622A" w:rsidRPr="00B26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1B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. Если </w:t>
            </w:r>
            <w:proofErr w:type="gramStart"/>
            <w:r w:rsidR="00F76AE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своим</w:t>
            </w:r>
            <w:proofErr w:type="gramEnd"/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систематически нарушает права и законные интересы других </w:t>
            </w:r>
            <w:r w:rsidR="00216175">
              <w:rPr>
                <w:rFonts w:ascii="Times New Roman" w:hAnsi="Times New Roman" w:cs="Times New Roman"/>
                <w:sz w:val="20"/>
                <w:szCs w:val="20"/>
              </w:rPr>
              <w:t>участников процесса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Исполнителя, расписание занятий или препятствует нормальному осуществлению </w:t>
            </w:r>
            <w:r w:rsidR="0021617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0B228B" w:rsidRPr="00B26C13">
              <w:rPr>
                <w:rFonts w:ascii="Times New Roman" w:hAnsi="Times New Roman" w:cs="Times New Roman"/>
                <w:sz w:val="20"/>
                <w:szCs w:val="20"/>
              </w:rPr>
              <w:t>, Исполнитель вправе отказаться от исполн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ения договора, до момента устранения </w:t>
            </w:r>
            <w:r w:rsidR="00F76AE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>указанных нарушений</w:t>
            </w:r>
            <w:r w:rsidR="00202120" w:rsidRPr="00EB6C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B228B" w:rsidRPr="00B26C13" w:rsidRDefault="000B228B" w:rsidP="002021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>7. Ответственность за неисполнение или ненадлежащее</w:t>
      </w:r>
    </w:p>
    <w:p w:rsidR="001668FF" w:rsidRPr="00B26C13" w:rsidRDefault="000B228B" w:rsidP="002021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>исполнение обязательств по настоящему договору</w:t>
      </w:r>
    </w:p>
    <w:p w:rsidR="000B228B" w:rsidRPr="00B26C13" w:rsidRDefault="000B228B" w:rsidP="0020212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6C13">
        <w:rPr>
          <w:rFonts w:ascii="Times New Roman" w:hAnsi="Times New Roman" w:cs="Times New Roman"/>
          <w:sz w:val="20"/>
          <w:szCs w:val="20"/>
        </w:rPr>
        <w:t>     </w:t>
      </w:r>
      <w:r w:rsidR="0053622A" w:rsidRPr="00B26C13">
        <w:rPr>
          <w:rFonts w:ascii="Times New Roman" w:hAnsi="Times New Roman" w:cs="Times New Roman"/>
          <w:sz w:val="20"/>
          <w:szCs w:val="20"/>
        </w:rPr>
        <w:t>7</w:t>
      </w:r>
      <w:r w:rsidRPr="00B26C13">
        <w:rPr>
          <w:rFonts w:ascii="Times New Roman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</w:t>
      </w:r>
      <w:r w:rsidR="00D543EE">
        <w:rPr>
          <w:rFonts w:ascii="Times New Roman" w:hAnsi="Times New Roman" w:cs="Times New Roman"/>
          <w:sz w:val="20"/>
          <w:szCs w:val="20"/>
        </w:rPr>
        <w:t xml:space="preserve"> на условиях, установленных </w:t>
      </w:r>
      <w:r w:rsidRPr="00B26C13">
        <w:rPr>
          <w:rFonts w:ascii="Times New Roman" w:hAnsi="Times New Roman" w:cs="Times New Roman"/>
          <w:sz w:val="20"/>
          <w:szCs w:val="20"/>
        </w:rPr>
        <w:t xml:space="preserve"> законодательством. </w:t>
      </w:r>
    </w:p>
    <w:p w:rsidR="00F76AE9" w:rsidRDefault="0053622A" w:rsidP="0020212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13">
        <w:rPr>
          <w:rFonts w:ascii="Times New Roman" w:hAnsi="Times New Roman" w:cs="Times New Roman"/>
          <w:b/>
          <w:sz w:val="20"/>
          <w:szCs w:val="20"/>
        </w:rPr>
        <w:t>8</w:t>
      </w:r>
      <w:r w:rsidR="000B228B" w:rsidRPr="00B26C1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F76AE9" w:rsidRDefault="000B228B" w:rsidP="0020212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64C20">
        <w:rPr>
          <w:rFonts w:ascii="Times New Roman" w:hAnsi="Times New Roman" w:cs="Times New Roman"/>
          <w:sz w:val="20"/>
          <w:szCs w:val="20"/>
        </w:rPr>
        <w:t>     </w:t>
      </w:r>
      <w:r w:rsidR="0053622A" w:rsidRPr="00564C20">
        <w:rPr>
          <w:rFonts w:ascii="Times New Roman" w:hAnsi="Times New Roman" w:cs="Times New Roman"/>
          <w:sz w:val="20"/>
          <w:szCs w:val="20"/>
        </w:rPr>
        <w:t>8</w:t>
      </w:r>
      <w:r w:rsidRPr="00564C20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со дня его заключения сторонами и действует </w:t>
      </w:r>
      <w:r w:rsidR="005A0897" w:rsidRPr="00564C20">
        <w:rPr>
          <w:rFonts w:ascii="Times New Roman" w:hAnsi="Times New Roman" w:cs="Times New Roman"/>
          <w:sz w:val="20"/>
          <w:szCs w:val="20"/>
        </w:rPr>
        <w:t>до</w:t>
      </w:r>
      <w:r w:rsidR="00127140" w:rsidRPr="00564C20">
        <w:rPr>
          <w:rFonts w:ascii="Times New Roman" w:hAnsi="Times New Roman" w:cs="Times New Roman"/>
          <w:b/>
          <w:sz w:val="20"/>
          <w:szCs w:val="20"/>
        </w:rPr>
        <w:t>31 августа 202</w:t>
      </w:r>
      <w:r w:rsidR="00444652">
        <w:rPr>
          <w:rFonts w:ascii="Times New Roman" w:hAnsi="Times New Roman" w:cs="Times New Roman"/>
          <w:b/>
          <w:sz w:val="20"/>
          <w:szCs w:val="20"/>
        </w:rPr>
        <w:t>5</w:t>
      </w:r>
      <w:r w:rsidR="00127140" w:rsidRPr="00564C20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C416F7" w:rsidRPr="00564C20">
        <w:rPr>
          <w:rFonts w:ascii="Times New Roman" w:hAnsi="Times New Roman" w:cs="Times New Roman"/>
          <w:sz w:val="20"/>
          <w:szCs w:val="20"/>
        </w:rPr>
        <w:t>,</w:t>
      </w:r>
      <w:r w:rsidR="00127140">
        <w:rPr>
          <w:rFonts w:ascii="Times New Roman" w:hAnsi="Times New Roman" w:cs="Times New Roman"/>
          <w:sz w:val="20"/>
          <w:szCs w:val="20"/>
        </w:rPr>
        <w:t xml:space="preserve"> а в </w:t>
      </w:r>
      <w:r w:rsidR="00C416F7">
        <w:rPr>
          <w:rFonts w:ascii="Times New Roman" w:hAnsi="Times New Roman" w:cs="Times New Roman"/>
          <w:sz w:val="20"/>
          <w:szCs w:val="20"/>
        </w:rPr>
        <w:t>отношении расчетов до полного исполнения</w:t>
      </w:r>
    </w:p>
    <w:p w:rsidR="00F76AE9" w:rsidRDefault="00F76AE9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6AE9" w:rsidRDefault="00F76AE9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E02" w:rsidRDefault="001C1E02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E02" w:rsidRDefault="001C1E02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E02" w:rsidRDefault="001C1E02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E02" w:rsidRDefault="001C1E02" w:rsidP="00F76A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218" w:rsidRDefault="00F76AE9" w:rsidP="00F76A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76AE9">
        <w:rPr>
          <w:rFonts w:ascii="Times New Roman" w:hAnsi="Times New Roman" w:cs="Times New Roman"/>
          <w:b/>
          <w:sz w:val="20"/>
          <w:szCs w:val="20"/>
        </w:rPr>
        <w:t>9.Заключительные положения</w:t>
      </w:r>
      <w:r w:rsidR="00C416F7">
        <w:rPr>
          <w:rFonts w:ascii="Times New Roman" w:hAnsi="Times New Roman" w:cs="Times New Roman"/>
          <w:sz w:val="20"/>
          <w:szCs w:val="20"/>
        </w:rPr>
        <w:t>.</w:t>
      </w:r>
    </w:p>
    <w:p w:rsidR="00F76AE9" w:rsidRDefault="00F76AE9" w:rsidP="00F76AE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1.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казанные в настоящем Договоре, соответствуе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256003" w:rsidRDefault="00F76AE9" w:rsidP="00F76AE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2 Под период предоставления образовательной услуги </w:t>
      </w:r>
      <w:r w:rsidR="0025600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периодом обучения) понимается промежуток времени с даты фактического посещения Обучающимся занятий и до даты последнего посещения Обучающимся последнего занятия </w:t>
      </w:r>
    </w:p>
    <w:p w:rsidR="00F76AE9" w:rsidRDefault="00F76AE9" w:rsidP="002560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огласно графика занятий.)</w:t>
      </w:r>
    </w:p>
    <w:p w:rsidR="000B228B" w:rsidRPr="00B26C13" w:rsidRDefault="00F76AE9" w:rsidP="00F76AE9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3</w:t>
      </w:r>
      <w:r w:rsidR="000B228B" w:rsidRPr="00B26C13">
        <w:rPr>
          <w:rFonts w:ascii="Times New Roman" w:hAnsi="Times New Roman" w:cs="Times New Roman"/>
          <w:sz w:val="20"/>
          <w:szCs w:val="20"/>
        </w:rPr>
        <w:t>. Договор составлен в двух экземплярах, на русском языке, имеющих равную юридическую силу, по одному экземпляру для каждой из стороны.</w:t>
      </w:r>
    </w:p>
    <w:tbl>
      <w:tblPr>
        <w:tblW w:w="525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5"/>
        <w:gridCol w:w="20"/>
        <w:gridCol w:w="497"/>
      </w:tblGrid>
      <w:tr w:rsidR="000B228B" w:rsidRPr="00B26C13" w:rsidTr="00FA263A">
        <w:trPr>
          <w:tblCellSpacing w:w="0" w:type="dxa"/>
        </w:trPr>
        <w:tc>
          <w:tcPr>
            <w:tcW w:w="4655" w:type="pct"/>
          </w:tcPr>
          <w:p w:rsidR="000B228B" w:rsidRPr="00B26C13" w:rsidRDefault="00BB3F1A" w:rsidP="00E92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B228B" w:rsidRPr="00B26C13">
              <w:rPr>
                <w:rFonts w:ascii="Times New Roman" w:hAnsi="Times New Roman" w:cs="Times New Roman"/>
                <w:b/>
                <w:sz w:val="20"/>
                <w:szCs w:val="20"/>
              </w:rPr>
              <w:t>. Подписи сторон</w:t>
            </w:r>
          </w:p>
        </w:tc>
        <w:tc>
          <w:tcPr>
            <w:tcW w:w="13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28B" w:rsidRPr="00B26C13" w:rsidTr="00FA263A">
        <w:trPr>
          <w:trHeight w:val="3733"/>
          <w:tblCellSpacing w:w="0" w:type="dxa"/>
        </w:trPr>
        <w:tc>
          <w:tcPr>
            <w:tcW w:w="4655" w:type="pct"/>
          </w:tcPr>
          <w:tbl>
            <w:tblPr>
              <w:tblStyle w:val="a4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8080"/>
            </w:tblGrid>
            <w:tr w:rsidR="00BB3F1A" w:rsidRPr="00B26C13" w:rsidTr="00F067AB">
              <w:trPr>
                <w:trHeight w:val="4244"/>
              </w:trPr>
              <w:tc>
                <w:tcPr>
                  <w:tcW w:w="3397" w:type="dxa"/>
                </w:tcPr>
                <w:p w:rsidR="00BB3F1A" w:rsidRPr="00F067AB" w:rsidRDefault="00DE0368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067AB">
                    <w:rPr>
                      <w:rFonts w:ascii="Times New Roman" w:hAnsi="Times New Roman" w:cs="Times New Roman"/>
                    </w:rPr>
                    <w:t>Исполнитель</w:t>
                  </w:r>
                  <w:r w:rsidR="00BB3F1A" w:rsidRPr="00F067AB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B3F1A" w:rsidRPr="00E92A42" w:rsidRDefault="00DE0368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У</w:t>
                  </w:r>
                  <w:r w:rsidR="001C1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C1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Ш</w:t>
                  </w:r>
                  <w:proofErr w:type="gramEnd"/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1 г.</w:t>
                  </w:r>
                  <w:r w:rsidR="00BB3F1A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рово-Чепецка</w:t>
                  </w:r>
                </w:p>
                <w:p w:rsidR="004675A1" w:rsidRP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</w:t>
                  </w:r>
                  <w:r w:rsidR="00CA4C38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  <w:r w:rsidR="00CA4C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613040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ровская обл.</w:t>
                  </w:r>
                  <w:r w:rsid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Кирово-Чепецк </w:t>
                  </w:r>
                </w:p>
                <w:p w:rsidR="00BB3F1A" w:rsidRP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Юбилейная</w:t>
                  </w:r>
                  <w:r w:rsidR="004675A1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/2</w:t>
                  </w:r>
                </w:p>
                <w:p w:rsidR="00BB3F1A" w:rsidRP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4312121181КПП 431201001</w:t>
                  </w:r>
                </w:p>
                <w:p w:rsid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:613040 </w:t>
                  </w:r>
                </w:p>
                <w:p w:rsidR="00BB3F1A" w:rsidRP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овская обл.</w:t>
                  </w:r>
                  <w:r w:rsid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ирово</w:t>
                  </w:r>
                  <w:proofErr w:type="spellEnd"/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Чепецк</w:t>
                  </w:r>
                  <w:r w:rsidR="004675A1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билейная</w:t>
                  </w:r>
                  <w:r w:rsidR="004675A1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/2</w:t>
                  </w:r>
                  <w:r w:rsid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E92A42"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6-22-68  </w:t>
                  </w:r>
                </w:p>
                <w:p w:rsidR="00BB3F1A" w:rsidRPr="00E92A42" w:rsidRDefault="00BB3F1A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ush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andex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E9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7B0451" w:rsidRDefault="007B0451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067AB" w:rsidRPr="00F067AB" w:rsidRDefault="001668FF" w:rsidP="00BB3F1A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67AB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DC1BE2" w:rsidRPr="00E92A42" w:rsidRDefault="001668FF" w:rsidP="00BB3F1A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7AB">
                    <w:rPr>
                      <w:rFonts w:ascii="Times New Roman" w:hAnsi="Times New Roman" w:cs="Times New Roman"/>
                    </w:rPr>
                    <w:t xml:space="preserve"> ___________</w:t>
                  </w:r>
                  <w:r w:rsidR="00DC1BE2" w:rsidRPr="00F067AB">
                    <w:rPr>
                      <w:rFonts w:ascii="Times New Roman" w:hAnsi="Times New Roman" w:cs="Times New Roman"/>
                    </w:rPr>
                    <w:t>Т.В. Ежонкова</w:t>
                  </w:r>
                </w:p>
              </w:tc>
              <w:tc>
                <w:tcPr>
                  <w:tcW w:w="8080" w:type="dxa"/>
                </w:tcPr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067AB">
                    <w:rPr>
                      <w:rFonts w:ascii="Times New Roman" w:hAnsi="Times New Roman" w:cs="Times New Roman"/>
                      <w:u w:val="single"/>
                    </w:rPr>
                    <w:t>Заказчик</w:t>
                  </w:r>
                  <w:r w:rsidRPr="00B26C13">
                    <w:rPr>
                      <w:rFonts w:ascii="Times New Roman" w:hAnsi="Times New Roman" w:cs="Times New Roman"/>
                    </w:rPr>
                    <w:t>:Фамилия_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Имя____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Отчество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Паспорт серия________ №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Выдан</w:t>
                  </w:r>
                  <w:r w:rsidR="004675A1">
                    <w:rPr>
                      <w:rFonts w:ascii="Times New Roman" w:hAnsi="Times New Roman" w:cs="Times New Roman"/>
                    </w:rPr>
                    <w:t xml:space="preserve"> (когда, кем) _______________ </w:t>
                  </w:r>
                  <w:r w:rsidRPr="00B26C13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Адрес по прописке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BB3F1A" w:rsidRPr="00B26C13" w:rsidRDefault="00BB3F1A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DC1BE2" w:rsidRPr="00B26C13" w:rsidRDefault="00DC1BE2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DC1BE2" w:rsidRPr="00B26C13" w:rsidRDefault="00DC1BE2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Адрес фактический______________________</w:t>
                  </w:r>
                </w:p>
                <w:p w:rsidR="00DC1BE2" w:rsidRPr="00B26C13" w:rsidRDefault="00DC1BE2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DC1BE2" w:rsidRPr="00B26C13" w:rsidRDefault="00DC1BE2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DC1BE2" w:rsidRPr="00B26C13" w:rsidRDefault="00914FB8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_________________________</w:t>
                  </w:r>
                  <w:r w:rsidR="00F067AB"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DC1BE2" w:rsidRPr="00B26C13" w:rsidRDefault="00DC1BE2" w:rsidP="00BB3F1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26C13">
                    <w:rPr>
                      <w:rFonts w:ascii="Times New Roman" w:hAnsi="Times New Roman" w:cs="Times New Roman"/>
                    </w:rPr>
                    <w:t>Подпись_</w:t>
                  </w:r>
                  <w:r w:rsidR="001668FF">
                    <w:rPr>
                      <w:rFonts w:ascii="Times New Roman" w:hAnsi="Times New Roman" w:cs="Times New Roman"/>
                    </w:rPr>
                    <w:t>_____________</w:t>
                  </w:r>
                  <w:r w:rsidR="00F067AB">
                    <w:rPr>
                      <w:rFonts w:ascii="Times New Roman" w:hAnsi="Times New Roman" w:cs="Times New Roman"/>
                    </w:rPr>
                    <w:t>___________</w:t>
                  </w:r>
                </w:p>
              </w:tc>
            </w:tr>
          </w:tbl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28B" w:rsidRPr="00B26C13" w:rsidTr="00FA263A">
        <w:trPr>
          <w:trHeight w:val="80"/>
          <w:tblCellSpacing w:w="0" w:type="dxa"/>
        </w:trPr>
        <w:tc>
          <w:tcPr>
            <w:tcW w:w="4655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0B228B" w:rsidRPr="00B26C13" w:rsidRDefault="000B228B" w:rsidP="00BB3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A263A" w:rsidRDefault="00FA263A" w:rsidP="00FA26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A263A" w:rsidSect="001C1E02">
      <w:pgSz w:w="16838" w:h="11906" w:orient="landscape" w:code="9"/>
      <w:pgMar w:top="238" w:right="284" w:bottom="284" w:left="238" w:header="709" w:footer="709" w:gutter="1134"/>
      <w:cols w:num="2" w:space="9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42C80"/>
    <w:multiLevelType w:val="multilevel"/>
    <w:tmpl w:val="434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E12"/>
    <w:rsid w:val="00005347"/>
    <w:rsid w:val="000256A8"/>
    <w:rsid w:val="00027011"/>
    <w:rsid w:val="00051C9E"/>
    <w:rsid w:val="00053E3B"/>
    <w:rsid w:val="000579AB"/>
    <w:rsid w:val="00062B6C"/>
    <w:rsid w:val="00082D32"/>
    <w:rsid w:val="00084E6C"/>
    <w:rsid w:val="00086F6C"/>
    <w:rsid w:val="00092160"/>
    <w:rsid w:val="000A06BE"/>
    <w:rsid w:val="000A0952"/>
    <w:rsid w:val="000B228B"/>
    <w:rsid w:val="00122662"/>
    <w:rsid w:val="0012391A"/>
    <w:rsid w:val="00127140"/>
    <w:rsid w:val="001349C6"/>
    <w:rsid w:val="0015345A"/>
    <w:rsid w:val="001668FF"/>
    <w:rsid w:val="00166F25"/>
    <w:rsid w:val="00176D8F"/>
    <w:rsid w:val="00185CBE"/>
    <w:rsid w:val="00190244"/>
    <w:rsid w:val="00192D1F"/>
    <w:rsid w:val="001A295B"/>
    <w:rsid w:val="001B4D0A"/>
    <w:rsid w:val="001C1E02"/>
    <w:rsid w:val="001E0265"/>
    <w:rsid w:val="001E3304"/>
    <w:rsid w:val="001E4EC1"/>
    <w:rsid w:val="001E7147"/>
    <w:rsid w:val="001F0F2A"/>
    <w:rsid w:val="00202120"/>
    <w:rsid w:val="00216175"/>
    <w:rsid w:val="00251B96"/>
    <w:rsid w:val="00256003"/>
    <w:rsid w:val="002602C1"/>
    <w:rsid w:val="00270C97"/>
    <w:rsid w:val="002725F6"/>
    <w:rsid w:val="00275970"/>
    <w:rsid w:val="002B31F6"/>
    <w:rsid w:val="002C7A11"/>
    <w:rsid w:val="002D5F33"/>
    <w:rsid w:val="002E511F"/>
    <w:rsid w:val="003034D5"/>
    <w:rsid w:val="003358A7"/>
    <w:rsid w:val="00341E03"/>
    <w:rsid w:val="00361B99"/>
    <w:rsid w:val="00371645"/>
    <w:rsid w:val="003735A3"/>
    <w:rsid w:val="00377C8B"/>
    <w:rsid w:val="00391021"/>
    <w:rsid w:val="003A1F4F"/>
    <w:rsid w:val="003B1BEA"/>
    <w:rsid w:val="003C1775"/>
    <w:rsid w:val="003C55E2"/>
    <w:rsid w:val="003F06BC"/>
    <w:rsid w:val="003F17CC"/>
    <w:rsid w:val="00420F3F"/>
    <w:rsid w:val="00444652"/>
    <w:rsid w:val="00444943"/>
    <w:rsid w:val="0046105D"/>
    <w:rsid w:val="00463AFD"/>
    <w:rsid w:val="004675A1"/>
    <w:rsid w:val="00490AE7"/>
    <w:rsid w:val="00496A38"/>
    <w:rsid w:val="004C4753"/>
    <w:rsid w:val="004D0303"/>
    <w:rsid w:val="004D51C5"/>
    <w:rsid w:val="004F16B8"/>
    <w:rsid w:val="0053269A"/>
    <w:rsid w:val="0053622A"/>
    <w:rsid w:val="00553C7F"/>
    <w:rsid w:val="00564C20"/>
    <w:rsid w:val="005931F8"/>
    <w:rsid w:val="005A0897"/>
    <w:rsid w:val="005A69CB"/>
    <w:rsid w:val="005C7055"/>
    <w:rsid w:val="005C7A9E"/>
    <w:rsid w:val="005D2C5D"/>
    <w:rsid w:val="005E1D2E"/>
    <w:rsid w:val="005E4B64"/>
    <w:rsid w:val="0061598C"/>
    <w:rsid w:val="00631F5E"/>
    <w:rsid w:val="00657B8E"/>
    <w:rsid w:val="00673274"/>
    <w:rsid w:val="006A1B46"/>
    <w:rsid w:val="006A43E6"/>
    <w:rsid w:val="006A5EBE"/>
    <w:rsid w:val="006B364C"/>
    <w:rsid w:val="006B5E5D"/>
    <w:rsid w:val="006E0E3A"/>
    <w:rsid w:val="006F726C"/>
    <w:rsid w:val="00734F69"/>
    <w:rsid w:val="007369B2"/>
    <w:rsid w:val="00743218"/>
    <w:rsid w:val="00746047"/>
    <w:rsid w:val="00747F5D"/>
    <w:rsid w:val="00770027"/>
    <w:rsid w:val="00785A70"/>
    <w:rsid w:val="007A292A"/>
    <w:rsid w:val="007A43D3"/>
    <w:rsid w:val="007A6726"/>
    <w:rsid w:val="007B0451"/>
    <w:rsid w:val="007B48F0"/>
    <w:rsid w:val="007C0DC6"/>
    <w:rsid w:val="007C6B8B"/>
    <w:rsid w:val="007C7C36"/>
    <w:rsid w:val="007F30D4"/>
    <w:rsid w:val="0080689F"/>
    <w:rsid w:val="00811087"/>
    <w:rsid w:val="00817CF0"/>
    <w:rsid w:val="00823D5B"/>
    <w:rsid w:val="00867496"/>
    <w:rsid w:val="00883183"/>
    <w:rsid w:val="008B2452"/>
    <w:rsid w:val="008B5C52"/>
    <w:rsid w:val="008D3DA1"/>
    <w:rsid w:val="00901359"/>
    <w:rsid w:val="009032F7"/>
    <w:rsid w:val="00914FB8"/>
    <w:rsid w:val="00920B10"/>
    <w:rsid w:val="00925451"/>
    <w:rsid w:val="00926B1E"/>
    <w:rsid w:val="0093448A"/>
    <w:rsid w:val="00944739"/>
    <w:rsid w:val="009752C8"/>
    <w:rsid w:val="00992C6E"/>
    <w:rsid w:val="009A0670"/>
    <w:rsid w:val="009A289E"/>
    <w:rsid w:val="009A4F61"/>
    <w:rsid w:val="009B0311"/>
    <w:rsid w:val="009B7F92"/>
    <w:rsid w:val="009D3B7B"/>
    <w:rsid w:val="009D5356"/>
    <w:rsid w:val="009F313B"/>
    <w:rsid w:val="00A017B9"/>
    <w:rsid w:val="00A07E12"/>
    <w:rsid w:val="00A960D2"/>
    <w:rsid w:val="00AA2DF4"/>
    <w:rsid w:val="00AA454D"/>
    <w:rsid w:val="00AC3F0B"/>
    <w:rsid w:val="00AF42CC"/>
    <w:rsid w:val="00B26C13"/>
    <w:rsid w:val="00B431CD"/>
    <w:rsid w:val="00B73C64"/>
    <w:rsid w:val="00B80A9E"/>
    <w:rsid w:val="00BB0D4E"/>
    <w:rsid w:val="00BB3F1A"/>
    <w:rsid w:val="00BC26F1"/>
    <w:rsid w:val="00C02F9D"/>
    <w:rsid w:val="00C1434F"/>
    <w:rsid w:val="00C416F7"/>
    <w:rsid w:val="00C501EE"/>
    <w:rsid w:val="00C81A98"/>
    <w:rsid w:val="00C868AF"/>
    <w:rsid w:val="00C9657C"/>
    <w:rsid w:val="00CA4C38"/>
    <w:rsid w:val="00CD09FE"/>
    <w:rsid w:val="00CE3623"/>
    <w:rsid w:val="00D0795E"/>
    <w:rsid w:val="00D07D57"/>
    <w:rsid w:val="00D16DBB"/>
    <w:rsid w:val="00D27339"/>
    <w:rsid w:val="00D543EE"/>
    <w:rsid w:val="00DA6432"/>
    <w:rsid w:val="00DB361E"/>
    <w:rsid w:val="00DC0A4C"/>
    <w:rsid w:val="00DC1BE2"/>
    <w:rsid w:val="00DE0368"/>
    <w:rsid w:val="00DE3550"/>
    <w:rsid w:val="00DF02AB"/>
    <w:rsid w:val="00E00EFE"/>
    <w:rsid w:val="00E0614B"/>
    <w:rsid w:val="00E2678D"/>
    <w:rsid w:val="00E31D61"/>
    <w:rsid w:val="00E4189D"/>
    <w:rsid w:val="00E4527E"/>
    <w:rsid w:val="00E76EEB"/>
    <w:rsid w:val="00E77C6A"/>
    <w:rsid w:val="00E92A42"/>
    <w:rsid w:val="00E93BB8"/>
    <w:rsid w:val="00EA255E"/>
    <w:rsid w:val="00EA3639"/>
    <w:rsid w:val="00EB6CBC"/>
    <w:rsid w:val="00EC0C60"/>
    <w:rsid w:val="00EE6FF6"/>
    <w:rsid w:val="00EF39EC"/>
    <w:rsid w:val="00EF4BCB"/>
    <w:rsid w:val="00F067AB"/>
    <w:rsid w:val="00F44B0C"/>
    <w:rsid w:val="00F507CA"/>
    <w:rsid w:val="00F51738"/>
    <w:rsid w:val="00F53A0D"/>
    <w:rsid w:val="00F55089"/>
    <w:rsid w:val="00F6362A"/>
    <w:rsid w:val="00F664BC"/>
    <w:rsid w:val="00F76AE9"/>
    <w:rsid w:val="00F917EB"/>
    <w:rsid w:val="00FA263A"/>
    <w:rsid w:val="00FA565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C7369-0357-4225-B161-18CA6344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28B"/>
    <w:pPr>
      <w:spacing w:after="0" w:line="240" w:lineRule="auto"/>
    </w:pPr>
  </w:style>
  <w:style w:type="table" w:styleId="a4">
    <w:name w:val="Table Grid"/>
    <w:basedOn w:val="a1"/>
    <w:uiPriority w:val="59"/>
    <w:rsid w:val="00BB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84E6C"/>
    <w:pPr>
      <w:widowControl w:val="0"/>
      <w:autoSpaceDE w:val="0"/>
      <w:autoSpaceDN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84E6C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Body Text Indent"/>
    <w:basedOn w:val="a"/>
    <w:link w:val="aa"/>
    <w:rsid w:val="00084E6C"/>
    <w:pPr>
      <w:widowControl w:val="0"/>
      <w:autoSpaceDE w:val="0"/>
      <w:autoSpaceDN w:val="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4E6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A0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2487-39A0-4896-A0E3-D3174E04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2-25T12:13:00Z</cp:lastPrinted>
  <dcterms:created xsi:type="dcterms:W3CDTF">2017-01-13T11:23:00Z</dcterms:created>
  <dcterms:modified xsi:type="dcterms:W3CDTF">2025-08-01T06:44:00Z</dcterms:modified>
</cp:coreProperties>
</file>